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31" w:rsidRPr="005124F6" w:rsidRDefault="00137431" w:rsidP="00137431">
      <w:pPr>
        <w:ind w:left="360"/>
        <w:jc w:val="center"/>
        <w:rPr>
          <w:b/>
          <w:sz w:val="22"/>
          <w:szCs w:val="22"/>
        </w:rPr>
      </w:pPr>
      <w:r w:rsidRPr="005124F6">
        <w:rPr>
          <w:b/>
          <w:sz w:val="22"/>
          <w:szCs w:val="22"/>
        </w:rPr>
        <w:t xml:space="preserve">КАЛЕНДАРНЫЙ ПЛАН </w:t>
      </w:r>
    </w:p>
    <w:p w:rsidR="00137431" w:rsidRPr="005124F6" w:rsidRDefault="00137431" w:rsidP="00137431">
      <w:pPr>
        <w:jc w:val="center"/>
        <w:rPr>
          <w:b/>
          <w:sz w:val="22"/>
          <w:szCs w:val="22"/>
        </w:rPr>
      </w:pPr>
      <w:r w:rsidRPr="005124F6">
        <w:rPr>
          <w:b/>
          <w:sz w:val="22"/>
          <w:szCs w:val="22"/>
        </w:rPr>
        <w:t>мероприятий Городского психолого-педагогического центра города Москвы,</w:t>
      </w:r>
      <w:r w:rsidR="00183E4C">
        <w:rPr>
          <w:b/>
          <w:sz w:val="22"/>
          <w:szCs w:val="22"/>
        </w:rPr>
        <w:br/>
        <w:t>посвященных празднованию Дня</w:t>
      </w:r>
      <w:r w:rsidRPr="005124F6">
        <w:rPr>
          <w:b/>
          <w:sz w:val="22"/>
          <w:szCs w:val="22"/>
        </w:rPr>
        <w:t xml:space="preserve"> Победы</w:t>
      </w:r>
      <w:r w:rsidR="009A48E8">
        <w:rPr>
          <w:b/>
          <w:sz w:val="22"/>
          <w:szCs w:val="22"/>
        </w:rPr>
        <w:t>,</w:t>
      </w:r>
      <w:r w:rsidR="00183E4C">
        <w:rPr>
          <w:b/>
          <w:sz w:val="22"/>
          <w:szCs w:val="22"/>
        </w:rPr>
        <w:br/>
      </w:r>
      <w:r w:rsidRPr="005124F6">
        <w:rPr>
          <w:b/>
          <w:sz w:val="22"/>
          <w:szCs w:val="22"/>
        </w:rPr>
        <w:t xml:space="preserve">май 2016 года </w:t>
      </w:r>
    </w:p>
    <w:p w:rsidR="00137431" w:rsidRPr="005124F6" w:rsidRDefault="00137431" w:rsidP="00137431">
      <w:pPr>
        <w:jc w:val="center"/>
        <w:rPr>
          <w:b/>
          <w:sz w:val="22"/>
          <w:szCs w:val="22"/>
        </w:rPr>
      </w:pPr>
    </w:p>
    <w:tbl>
      <w:tblPr>
        <w:tblStyle w:val="a5"/>
        <w:tblW w:w="15735" w:type="dxa"/>
        <w:jc w:val="center"/>
        <w:tblLayout w:type="fixed"/>
        <w:tblLook w:val="04A0"/>
      </w:tblPr>
      <w:tblGrid>
        <w:gridCol w:w="636"/>
        <w:gridCol w:w="1268"/>
        <w:gridCol w:w="1268"/>
        <w:gridCol w:w="4483"/>
        <w:gridCol w:w="2552"/>
        <w:gridCol w:w="1849"/>
        <w:gridCol w:w="3679"/>
      </w:tblGrid>
      <w:tr w:rsidR="00137431" w:rsidRPr="005124F6" w:rsidTr="00C35A76">
        <w:trPr>
          <w:cantSplit/>
          <w:tblHeader/>
          <w:jc w:val="center"/>
        </w:trPr>
        <w:tc>
          <w:tcPr>
            <w:tcW w:w="636" w:type="dxa"/>
          </w:tcPr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 xml:space="preserve">№ </w:t>
            </w:r>
            <w:proofErr w:type="spellStart"/>
            <w:proofErr w:type="gramStart"/>
            <w:r w:rsidRPr="005124F6">
              <w:rPr>
                <w:b/>
              </w:rPr>
              <w:t>п</w:t>
            </w:r>
            <w:proofErr w:type="spellEnd"/>
            <w:proofErr w:type="gramEnd"/>
            <w:r w:rsidRPr="005124F6">
              <w:rPr>
                <w:b/>
              </w:rPr>
              <w:t>/</w:t>
            </w:r>
            <w:proofErr w:type="spellStart"/>
            <w:r w:rsidRPr="005124F6">
              <w:rPr>
                <w:b/>
              </w:rPr>
              <w:t>п</w:t>
            </w:r>
            <w:proofErr w:type="spellEnd"/>
          </w:p>
        </w:tc>
        <w:tc>
          <w:tcPr>
            <w:tcW w:w="1268" w:type="dxa"/>
          </w:tcPr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>Дата проведения</w:t>
            </w:r>
          </w:p>
        </w:tc>
        <w:tc>
          <w:tcPr>
            <w:tcW w:w="1268" w:type="dxa"/>
          </w:tcPr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>Время проведения</w:t>
            </w:r>
          </w:p>
        </w:tc>
        <w:tc>
          <w:tcPr>
            <w:tcW w:w="4483" w:type="dxa"/>
          </w:tcPr>
          <w:p w:rsidR="00137431" w:rsidRPr="005124F6" w:rsidRDefault="00137431" w:rsidP="000D5BAA">
            <w:pPr>
              <w:ind w:left="-9"/>
              <w:jc w:val="center"/>
              <w:rPr>
                <w:b/>
              </w:rPr>
            </w:pPr>
            <w:r w:rsidRPr="005124F6">
              <w:rPr>
                <w:b/>
              </w:rPr>
              <w:t>Мероприятие</w:t>
            </w:r>
          </w:p>
        </w:tc>
        <w:tc>
          <w:tcPr>
            <w:tcW w:w="2552" w:type="dxa"/>
          </w:tcPr>
          <w:p w:rsidR="00137431" w:rsidRPr="005124F6" w:rsidRDefault="00137431" w:rsidP="000D5BAA">
            <w:pPr>
              <w:ind w:left="-108" w:right="-108"/>
              <w:jc w:val="center"/>
              <w:rPr>
                <w:b/>
              </w:rPr>
            </w:pPr>
            <w:r w:rsidRPr="005124F6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49" w:type="dxa"/>
          </w:tcPr>
          <w:p w:rsidR="00137431" w:rsidRPr="005124F6" w:rsidRDefault="00137431" w:rsidP="000D5BA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124F6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137431" w:rsidRPr="005124F6" w:rsidRDefault="00137431" w:rsidP="000D5BA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124F6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>участников</w:t>
            </w:r>
          </w:p>
        </w:tc>
        <w:tc>
          <w:tcPr>
            <w:tcW w:w="3679" w:type="dxa"/>
          </w:tcPr>
          <w:p w:rsidR="00137431" w:rsidRPr="005124F6" w:rsidRDefault="00137431" w:rsidP="000D5BAA">
            <w:pPr>
              <w:ind w:left="-58" w:right="-31"/>
              <w:jc w:val="center"/>
              <w:rPr>
                <w:b/>
              </w:rPr>
            </w:pPr>
            <w:r w:rsidRPr="005124F6">
              <w:rPr>
                <w:b/>
              </w:rPr>
              <w:t xml:space="preserve">Ответственный исполнитель </w:t>
            </w:r>
          </w:p>
          <w:p w:rsidR="00137431" w:rsidRPr="005124F6" w:rsidRDefault="00137431" w:rsidP="000D5BAA">
            <w:pPr>
              <w:ind w:left="-58" w:right="-31"/>
              <w:jc w:val="center"/>
              <w:rPr>
                <w:b/>
              </w:rPr>
            </w:pPr>
            <w:r w:rsidRPr="005124F6">
              <w:rPr>
                <w:b/>
              </w:rPr>
              <w:t>(ФИО, должность)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1-07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8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 xml:space="preserve">Конкурс детского рисунка, посвященный Дню </w:t>
            </w:r>
            <w:r>
              <w:t>П</w:t>
            </w:r>
            <w:r w:rsidRPr="005124F6">
              <w:t>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Чертан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</w:t>
            </w:r>
            <w:proofErr w:type="spellStart"/>
            <w:r w:rsidRPr="005124F6">
              <w:t>Чертановская</w:t>
            </w:r>
            <w:proofErr w:type="spellEnd"/>
            <w:r w:rsidRPr="005124F6">
              <w:t>, 5-А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педагоги</w:t>
            </w:r>
          </w:p>
        </w:tc>
        <w:tc>
          <w:tcPr>
            <w:tcW w:w="3679" w:type="dxa"/>
          </w:tcPr>
          <w:p w:rsidR="00AB38A9" w:rsidRDefault="00AB38A9" w:rsidP="00291E45">
            <w:pPr>
              <w:pStyle w:val="31"/>
            </w:pPr>
            <w:r w:rsidRPr="005124F6">
              <w:t>Абрамова О.В., ст. методист;</w:t>
            </w:r>
            <w:r>
              <w:t xml:space="preserve"> </w:t>
            </w:r>
          </w:p>
          <w:p w:rsidR="00AB38A9" w:rsidRDefault="00AB38A9" w:rsidP="00291E45">
            <w:pPr>
              <w:pStyle w:val="31"/>
            </w:pPr>
            <w:r w:rsidRPr="005124F6">
              <w:t>Писарева О.В., методист;</w:t>
            </w:r>
            <w:r>
              <w:t xml:space="preserve"> 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Кузнецова Е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1</w:t>
            </w:r>
            <w:r w:rsidRPr="005124F6">
              <w:rPr>
                <w:lang w:val="en-US"/>
              </w:rPr>
              <w:t>-</w:t>
            </w: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творческих работ «Салют, Победа!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Капотня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Капотня,1-й квартал, </w:t>
            </w:r>
            <w:proofErr w:type="spellStart"/>
            <w:r w:rsidRPr="005124F6">
              <w:t>д</w:t>
            </w:r>
            <w:proofErr w:type="spellEnd"/>
            <w:r w:rsidRPr="005124F6">
              <w:t xml:space="preserve"> 15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 педагоги</w:t>
            </w:r>
          </w:p>
        </w:tc>
        <w:tc>
          <w:tcPr>
            <w:tcW w:w="3679" w:type="dxa"/>
          </w:tcPr>
          <w:p w:rsidR="00AB38A9" w:rsidRDefault="00AB38A9" w:rsidP="00291E45">
            <w:pPr>
              <w:pStyle w:val="31"/>
            </w:pPr>
            <w:r>
              <w:t xml:space="preserve">Кузнецова О.И., ст. методист; </w:t>
            </w:r>
          </w:p>
          <w:p w:rsidR="00AB38A9" w:rsidRDefault="00AB38A9" w:rsidP="00291E45">
            <w:pPr>
              <w:pStyle w:val="31"/>
            </w:pPr>
            <w:proofErr w:type="spellStart"/>
            <w:r w:rsidRPr="005124F6">
              <w:t>Садовникова</w:t>
            </w:r>
            <w:proofErr w:type="spellEnd"/>
            <w:r w:rsidRPr="005124F6">
              <w:t xml:space="preserve"> Н.Н., социальный педагог</w:t>
            </w:r>
            <w:r>
              <w:t>;</w:t>
            </w:r>
            <w:r w:rsidRPr="005124F6">
              <w:t xml:space="preserve"> 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Цубина</w:t>
            </w:r>
            <w:proofErr w:type="spellEnd"/>
            <w:r w:rsidRPr="005124F6">
              <w:t xml:space="preserve"> Т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Тематический урок в ГКП № 1,</w:t>
            </w:r>
            <w:r>
              <w:t xml:space="preserve"> № </w:t>
            </w:r>
            <w:r w:rsidRPr="005124F6">
              <w:t>5</w:t>
            </w:r>
            <w:r>
              <w:t xml:space="preserve"> «День П</w:t>
            </w:r>
            <w:r w:rsidRPr="005124F6">
              <w:t>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еверное Измайл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3-я </w:t>
            </w:r>
            <w:proofErr w:type="gramStart"/>
            <w:r w:rsidRPr="005124F6">
              <w:t>Парковая</w:t>
            </w:r>
            <w:proofErr w:type="gramEnd"/>
            <w:r w:rsidRPr="005124F6">
              <w:t>, дом 50А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 ГКП, родители</w:t>
            </w:r>
          </w:p>
        </w:tc>
        <w:tc>
          <w:tcPr>
            <w:tcW w:w="3679" w:type="dxa"/>
          </w:tcPr>
          <w:p w:rsidR="00AB38A9" w:rsidRDefault="00AB38A9" w:rsidP="00137431">
            <w:pPr>
              <w:pStyle w:val="31"/>
            </w:pPr>
            <w:proofErr w:type="spellStart"/>
            <w:r w:rsidRPr="005124F6">
              <w:t>Авдюхина</w:t>
            </w:r>
            <w:proofErr w:type="spellEnd"/>
            <w:r w:rsidRPr="005124F6">
              <w:t xml:space="preserve"> Е.В., ст. методист;</w:t>
            </w:r>
            <w:r>
              <w:t xml:space="preserve"> 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ринь</w:t>
            </w:r>
            <w:proofErr w:type="spellEnd"/>
            <w:r w:rsidRPr="005124F6">
              <w:t xml:space="preserve"> Е.С.,</w:t>
            </w:r>
            <w:r>
              <w:t xml:space="preserve"> </w:t>
            </w:r>
            <w:r w:rsidRPr="005124F6">
              <w:t>социальный педагог;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Сысоева Л.С., учител</w:t>
            </w:r>
            <w:r>
              <w:t>ь</w:t>
            </w:r>
            <w:r w:rsidRPr="005124F6">
              <w:t>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C35A76">
            <w:pPr>
              <w:pStyle w:val="31"/>
            </w:pPr>
            <w:r w:rsidRPr="005124F6">
              <w:t>0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30-12.3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Мастер-класс «Подарки ветеранам своими руками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станкин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Яблочкова, д. 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5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Баринова А.Н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Васильева С.Г., педагог доп. образова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rPr>
                <w:shd w:val="clear" w:color="auto" w:fill="FFFFFF"/>
              </w:rPr>
              <w:t xml:space="preserve">Мастер класс для </w:t>
            </w:r>
            <w:r>
              <w:rPr>
                <w:shd w:val="clear" w:color="auto" w:fill="FFFFFF"/>
              </w:rPr>
              <w:t>детей и родителей «П</w:t>
            </w:r>
            <w:r w:rsidRPr="005124F6">
              <w:rPr>
                <w:shd w:val="clear" w:color="auto" w:fill="FFFFFF"/>
              </w:rPr>
              <w:t xml:space="preserve">оздравительная </w:t>
            </w:r>
            <w:proofErr w:type="spellStart"/>
            <w:r w:rsidRPr="005124F6">
              <w:rPr>
                <w:shd w:val="clear" w:color="auto" w:fill="FFFFFF"/>
              </w:rPr>
              <w:t>открытка-скрапбукинг</w:t>
            </w:r>
            <w:proofErr w:type="spellEnd"/>
            <w:r w:rsidRPr="005124F6">
              <w:rPr>
                <w:shd w:val="clear" w:color="auto" w:fill="FFFFFF"/>
              </w:rPr>
              <w:t xml:space="preserve"> "С Днём Победы"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евер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Дмитровское шоссе, 165</w:t>
            </w:r>
            <w:proofErr w:type="gramStart"/>
            <w:r w:rsidRPr="005124F6">
              <w:t xml:space="preserve"> Е</w:t>
            </w:r>
            <w:proofErr w:type="gramEnd"/>
            <w:r w:rsidRPr="005124F6">
              <w:t>, корпус 14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 xml:space="preserve">Дети, родители </w:t>
            </w:r>
          </w:p>
        </w:tc>
        <w:tc>
          <w:tcPr>
            <w:tcW w:w="3679" w:type="dxa"/>
          </w:tcPr>
          <w:p w:rsidR="00AB38A9" w:rsidRDefault="00AB38A9" w:rsidP="00291E45">
            <w:pPr>
              <w:pStyle w:val="31"/>
            </w:pPr>
            <w:r w:rsidRPr="005124F6">
              <w:t>Шмакова О.А., ст. методист;</w:t>
            </w:r>
            <w:r>
              <w:t xml:space="preserve"> </w:t>
            </w:r>
          </w:p>
          <w:p w:rsidR="00AB38A9" w:rsidRDefault="00AB38A9" w:rsidP="00291E45">
            <w:pPr>
              <w:pStyle w:val="31"/>
            </w:pPr>
            <w:proofErr w:type="spellStart"/>
            <w:r w:rsidRPr="005124F6">
              <w:t>Сыроватко</w:t>
            </w:r>
            <w:proofErr w:type="spellEnd"/>
            <w:r w:rsidRPr="005124F6">
              <w:t xml:space="preserve"> С.М., методист;</w:t>
            </w:r>
            <w:r>
              <w:t xml:space="preserve"> 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Гусева В.И. 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3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Чествование ветеранов ВОВ и участников боевых действий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Южное Бут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</w:t>
            </w:r>
            <w:proofErr w:type="spellStart"/>
            <w:r w:rsidRPr="005124F6">
              <w:t>Новоясеневский</w:t>
            </w:r>
            <w:proofErr w:type="spellEnd"/>
            <w:r w:rsidRPr="005124F6">
              <w:t xml:space="preserve"> проспект, д. 12, к.4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>
              <w:t>Дети, родители, педагоги</w:t>
            </w:r>
            <w:r w:rsidRPr="005124F6">
              <w:t xml:space="preserve">, ветераны ВОВ и участники боевых действий. 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Екжанова</w:t>
            </w:r>
            <w:proofErr w:type="spellEnd"/>
            <w:r w:rsidRPr="005124F6">
              <w:t xml:space="preserve"> Е. А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Беляева О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4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Выставка детско-родительских работ ко Дню Победы «Наша гордость»</w:t>
            </w:r>
          </w:p>
        </w:tc>
        <w:tc>
          <w:tcPr>
            <w:tcW w:w="2552" w:type="dxa"/>
          </w:tcPr>
          <w:p w:rsidR="00AB38A9" w:rsidRDefault="00AB38A9" w:rsidP="00137431">
            <w:pPr>
              <w:pStyle w:val="31"/>
            </w:pPr>
            <w:r w:rsidRPr="005124F6">
              <w:t xml:space="preserve">Выхино </w:t>
            </w:r>
          </w:p>
          <w:p w:rsidR="00AB38A9" w:rsidRPr="005124F6" w:rsidRDefault="00AB38A9" w:rsidP="005124F6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 к.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 xml:space="preserve">Дети, родители, 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10 чел.</w:t>
            </w:r>
          </w:p>
        </w:tc>
        <w:tc>
          <w:tcPr>
            <w:tcW w:w="3679" w:type="dxa"/>
          </w:tcPr>
          <w:p w:rsidR="00AB38A9" w:rsidRDefault="00AB38A9" w:rsidP="00291E45">
            <w:pPr>
              <w:pStyle w:val="31"/>
            </w:pPr>
            <w:proofErr w:type="spellStart"/>
            <w:r w:rsidRPr="005124F6">
              <w:t>Калькова</w:t>
            </w:r>
            <w:proofErr w:type="spellEnd"/>
            <w:r w:rsidRPr="005124F6">
              <w:t xml:space="preserve"> Г.В., ст. методист;</w:t>
            </w:r>
            <w:r>
              <w:t xml:space="preserve"> </w:t>
            </w:r>
          </w:p>
          <w:p w:rsidR="00AB38A9" w:rsidRDefault="00AB38A9" w:rsidP="00291E45">
            <w:pPr>
              <w:pStyle w:val="31"/>
            </w:pPr>
            <w:r w:rsidRPr="005124F6">
              <w:t xml:space="preserve">Позднякова С.С., методист; 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Янутан</w:t>
            </w:r>
            <w:proofErr w:type="spellEnd"/>
            <w:r w:rsidRPr="005124F6">
              <w:t xml:space="preserve"> В.А., учитель-логопед.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rPr>
                <w:lang w:val="en-US"/>
              </w:rPr>
              <w:t>0</w:t>
            </w:r>
            <w:r w:rsidRPr="005124F6">
              <w:t>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творческих работ</w:t>
            </w:r>
            <w:r>
              <w:t>,</w:t>
            </w:r>
            <w:r w:rsidRPr="005124F6">
              <w:t xml:space="preserve"> приуроченных ко </w:t>
            </w:r>
            <w:r>
              <w:t>Дню П</w:t>
            </w:r>
            <w:r w:rsidRPr="005124F6">
              <w:t>обеды «Память сердца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Люблин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Ставропольская, д. 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 педагог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Новикова И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Амирова</w:t>
            </w:r>
            <w:proofErr w:type="spellEnd"/>
            <w:r w:rsidRPr="005124F6">
              <w:t xml:space="preserve"> А., учитель-логопед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Ермилова З.И., учитель-дефект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-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9.00-19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  <w:rPr>
                <w:b/>
              </w:rPr>
            </w:pPr>
            <w:r w:rsidRPr="005124F6">
              <w:t>Тематические занятия «Мы помним, мы гордимся!»</w:t>
            </w:r>
            <w:r>
              <w:t>,</w:t>
            </w:r>
            <w:r w:rsidRPr="005124F6">
              <w:t xml:space="preserve"> </w:t>
            </w:r>
            <w:proofErr w:type="gramStart"/>
            <w:r w:rsidRPr="005124F6">
              <w:t>посвященное</w:t>
            </w:r>
            <w:proofErr w:type="gramEnd"/>
            <w:r w:rsidRPr="005124F6">
              <w:t xml:space="preserve"> годовщине битвы под Москвой и 9 мая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Дон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Севастопольский проезд, д. 5А; Каширский проезд, д. 7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специалисты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Вшивкова</w:t>
            </w:r>
            <w:proofErr w:type="spellEnd"/>
            <w:r w:rsidRPr="005124F6">
              <w:t xml:space="preserve"> И.В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Лопушанская</w:t>
            </w:r>
            <w:proofErr w:type="spellEnd"/>
            <w:r w:rsidRPr="005124F6">
              <w:t xml:space="preserve"> Л.А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-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Тематические беседы с воспитанниками «День Победы. Почему он так важен для нас?»</w:t>
            </w:r>
          </w:p>
          <w:p w:rsidR="00AB38A9" w:rsidRPr="005124F6" w:rsidRDefault="00AB38A9" w:rsidP="00137431">
            <w:pPr>
              <w:pStyle w:val="2"/>
            </w:pPr>
            <w:r>
              <w:t>Проектная деятельность детей</w:t>
            </w:r>
            <w:r w:rsidRPr="005124F6">
              <w:t xml:space="preserve"> «Улицы, названные в чест</w:t>
            </w:r>
            <w:r>
              <w:t>ь героев Великой Отечественной в</w:t>
            </w:r>
            <w:r w:rsidRPr="005124F6">
              <w:t>ойн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Текстильщики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ул. </w:t>
            </w:r>
            <w:proofErr w:type="spellStart"/>
            <w:r w:rsidRPr="005124F6">
              <w:t>Люблинская</w:t>
            </w:r>
            <w:proofErr w:type="spellEnd"/>
            <w:r w:rsidRPr="005124F6">
              <w:t>, д.27/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 xml:space="preserve">Дети, родители, специалисты </w:t>
            </w:r>
          </w:p>
        </w:tc>
        <w:tc>
          <w:tcPr>
            <w:tcW w:w="3679" w:type="dxa"/>
          </w:tcPr>
          <w:p w:rsidR="00AB38A9" w:rsidRDefault="00AB38A9" w:rsidP="00137431">
            <w:pPr>
              <w:pStyle w:val="31"/>
            </w:pPr>
            <w:proofErr w:type="spellStart"/>
            <w:r w:rsidRPr="005124F6">
              <w:t>Кумскова</w:t>
            </w:r>
            <w:proofErr w:type="spellEnd"/>
            <w:r w:rsidRPr="005124F6">
              <w:t xml:space="preserve"> Г.А., ст. методист;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Измайлова И.Ю.,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-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 xml:space="preserve">Выставка </w:t>
            </w:r>
            <w:r>
              <w:t xml:space="preserve">творческих работ, посвященная </w:t>
            </w:r>
            <w:r w:rsidRPr="005124F6">
              <w:t>Дню Победы «Как хорошо на свете без войны!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Переделкин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Приречная, д.7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 Дошкольного отдела, педагог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1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Долгова А.Г., ст. методист;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Минченко</w:t>
            </w:r>
            <w:proofErr w:type="spellEnd"/>
            <w:r w:rsidRPr="005124F6">
              <w:t xml:space="preserve"> И.Н.,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-07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Тематическое занятие «День Победы» в комплексных группах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Южное Бут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</w:t>
            </w:r>
            <w:proofErr w:type="spellStart"/>
            <w:r w:rsidRPr="005124F6">
              <w:t>Новоясеневский</w:t>
            </w:r>
            <w:proofErr w:type="spellEnd"/>
            <w:r w:rsidRPr="005124F6">
              <w:t xml:space="preserve"> проспект, д. 12, к.4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педагог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Екжанова</w:t>
            </w:r>
            <w:proofErr w:type="spellEnd"/>
            <w:r w:rsidRPr="005124F6">
              <w:t xml:space="preserve"> Е. А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Беляева О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-07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фоторабот «Война глазами детей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Южное Бут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</w:t>
            </w:r>
            <w:proofErr w:type="spellStart"/>
            <w:r w:rsidRPr="005124F6">
              <w:t>Новоясеневский</w:t>
            </w:r>
            <w:proofErr w:type="spellEnd"/>
            <w:r w:rsidRPr="005124F6">
              <w:t xml:space="preserve"> проспект, д. 12, к.4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Екжанова</w:t>
            </w:r>
            <w:proofErr w:type="spellEnd"/>
            <w:r w:rsidRPr="005124F6">
              <w:t xml:space="preserve"> Е. А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Беляева О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4-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9.00-20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  <w:rPr>
                <w:bCs/>
                <w:shd w:val="clear" w:color="auto" w:fill="FFFFFF"/>
              </w:rPr>
            </w:pPr>
            <w:r w:rsidRPr="005124F6">
              <w:rPr>
                <w:bCs/>
                <w:shd w:val="clear" w:color="auto" w:fill="FFFFFF"/>
              </w:rPr>
              <w:t>Выставка творчески</w:t>
            </w:r>
            <w:r>
              <w:rPr>
                <w:bCs/>
                <w:shd w:val="clear" w:color="auto" w:fill="FFFFFF"/>
              </w:rPr>
              <w:t>х работ, посвящённая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станкин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Яблочкова, д. 3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ул. </w:t>
            </w:r>
            <w:proofErr w:type="spellStart"/>
            <w:r w:rsidRPr="005124F6">
              <w:t>Ак</w:t>
            </w:r>
            <w:proofErr w:type="spellEnd"/>
            <w:r w:rsidRPr="005124F6">
              <w:t>. Королёва, д. 3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ул. </w:t>
            </w:r>
            <w:proofErr w:type="spellStart"/>
            <w:r w:rsidRPr="005124F6">
              <w:t>Ак</w:t>
            </w:r>
            <w:proofErr w:type="spellEnd"/>
            <w:r w:rsidRPr="005124F6">
              <w:t>. Королёва, д. 5)</w:t>
            </w:r>
          </w:p>
        </w:tc>
        <w:tc>
          <w:tcPr>
            <w:tcW w:w="1849" w:type="dxa"/>
          </w:tcPr>
          <w:p w:rsidR="00AB38A9" w:rsidRPr="005124F6" w:rsidRDefault="00AB38A9" w:rsidP="00291E45">
            <w:pPr>
              <w:pStyle w:val="31"/>
            </w:pPr>
            <w:r w:rsidRPr="005124F6">
              <w:t>Дети,</w:t>
            </w:r>
            <w:r>
              <w:t xml:space="preserve"> </w:t>
            </w:r>
            <w:r w:rsidRPr="005124F6">
              <w:t>3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Баринова А.Н., ст. методист;</w:t>
            </w:r>
          </w:p>
          <w:p w:rsidR="00AB38A9" w:rsidRDefault="00AB38A9" w:rsidP="00137431">
            <w:pPr>
              <w:pStyle w:val="31"/>
            </w:pPr>
            <w:proofErr w:type="spellStart"/>
            <w:r w:rsidRPr="005124F6">
              <w:t>Машошина</w:t>
            </w:r>
            <w:proofErr w:type="spellEnd"/>
            <w:r w:rsidRPr="005124F6">
              <w:t xml:space="preserve"> Ю.В., </w:t>
            </w:r>
            <w:r>
              <w:t xml:space="preserve">социальный педагог; 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>
              <w:t>Забусова</w:t>
            </w:r>
            <w:proofErr w:type="spellEnd"/>
            <w:r>
              <w:t xml:space="preserve"> В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C35A76">
            <w:pPr>
              <w:pStyle w:val="31"/>
            </w:pPr>
            <w:r w:rsidRPr="005124F6">
              <w:t>04-13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Тематическая неделя, посвященная Дню Победы (выставка детских творческих работ, тематические занятия специалистов, спортивные игры)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традное</w:t>
            </w:r>
          </w:p>
          <w:p w:rsidR="00AB38A9" w:rsidRPr="005124F6" w:rsidRDefault="00AB38A9" w:rsidP="004C5D41">
            <w:pPr>
              <w:pStyle w:val="31"/>
            </w:pPr>
            <w:r w:rsidRPr="005124F6">
              <w:t>(Ленская, д. 4;</w:t>
            </w:r>
            <w:r>
              <w:t xml:space="preserve"> </w:t>
            </w:r>
            <w:proofErr w:type="spellStart"/>
            <w:r w:rsidRPr="005124F6">
              <w:t>Р-Корсакова</w:t>
            </w:r>
            <w:proofErr w:type="spellEnd"/>
            <w:r w:rsidRPr="005124F6">
              <w:t>, д. 10;</w:t>
            </w:r>
            <w:r>
              <w:t xml:space="preserve"> </w:t>
            </w:r>
            <w:r w:rsidRPr="005124F6">
              <w:t>Таймырская, д.5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педагог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6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Буланова О.Е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Кобозева В.Г., ст. методист;</w:t>
            </w:r>
          </w:p>
          <w:p w:rsidR="00AB38A9" w:rsidRPr="005124F6" w:rsidRDefault="00AB38A9" w:rsidP="004C5D41">
            <w:pPr>
              <w:pStyle w:val="31"/>
            </w:pPr>
            <w:proofErr w:type="spellStart"/>
            <w:r w:rsidRPr="005124F6">
              <w:t>Коклягина</w:t>
            </w:r>
            <w:proofErr w:type="spellEnd"/>
            <w:r w:rsidRPr="005124F6">
              <w:t xml:space="preserve"> И.А.,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Тематический урок в ГКП № 3, № 4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еверное Измайл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3-я </w:t>
            </w:r>
            <w:proofErr w:type="gramStart"/>
            <w:r w:rsidRPr="005124F6">
              <w:t>Парковая</w:t>
            </w:r>
            <w:proofErr w:type="gramEnd"/>
            <w:r w:rsidRPr="005124F6">
              <w:t>, дом 50А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 ГКП, родител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Авдюхина</w:t>
            </w:r>
            <w:proofErr w:type="spellEnd"/>
            <w:r w:rsidRPr="005124F6">
              <w:t xml:space="preserve"> Е.В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ринь</w:t>
            </w:r>
            <w:proofErr w:type="spellEnd"/>
            <w:r w:rsidRPr="005124F6">
              <w:t xml:space="preserve"> Е.С.,</w:t>
            </w:r>
            <w:r>
              <w:t xml:space="preserve"> </w:t>
            </w:r>
            <w:r w:rsidRPr="005124F6">
              <w:t>социальный педагог;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Сысоева Л.С., учител</w:t>
            </w:r>
            <w:r>
              <w:t>ь</w:t>
            </w:r>
            <w:r w:rsidRPr="005124F6">
              <w:t>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1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Праздничное занятие в ГКП №1, посвященное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  <w:rPr>
                <w:lang w:val="en-US"/>
              </w:rPr>
            </w:pPr>
            <w:r>
              <w:t>Север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</w:t>
            </w:r>
            <w:proofErr w:type="spellStart"/>
            <w:r w:rsidRPr="005124F6">
              <w:t>Челобитьевское</w:t>
            </w:r>
            <w:proofErr w:type="spellEnd"/>
            <w:r w:rsidRPr="005124F6">
              <w:t xml:space="preserve"> </w:t>
            </w:r>
            <w:proofErr w:type="spellStart"/>
            <w:r w:rsidRPr="005124F6">
              <w:t>ш</w:t>
            </w:r>
            <w:proofErr w:type="spellEnd"/>
            <w:r w:rsidRPr="005124F6">
              <w:t>., 14/2)</w:t>
            </w:r>
          </w:p>
        </w:tc>
        <w:tc>
          <w:tcPr>
            <w:tcW w:w="1849" w:type="dxa"/>
          </w:tcPr>
          <w:p w:rsidR="00AB38A9" w:rsidRPr="005124F6" w:rsidRDefault="00AB38A9" w:rsidP="00291E45">
            <w:pPr>
              <w:pStyle w:val="31"/>
            </w:pPr>
            <w:r w:rsidRPr="005124F6">
              <w:t>Дети</w:t>
            </w:r>
            <w:r w:rsidRPr="005124F6">
              <w:rPr>
                <w:lang w:val="en-US"/>
              </w:rPr>
              <w:t xml:space="preserve"> </w:t>
            </w:r>
            <w:r w:rsidRPr="005124F6">
              <w:t>ГКП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Шмакова О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Вятохо</w:t>
            </w:r>
            <w:proofErr w:type="spellEnd"/>
            <w:r w:rsidRPr="005124F6">
              <w:t xml:space="preserve"> Е.Ю., методист;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Ятченко</w:t>
            </w:r>
            <w:proofErr w:type="spellEnd"/>
            <w:r w:rsidRPr="005124F6">
              <w:t xml:space="preserve"> Е.М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2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Тематический день, посвященный 9 мая</w:t>
            </w:r>
            <w:r>
              <w:t>,</w:t>
            </w:r>
            <w:r w:rsidRPr="005124F6">
              <w:t xml:space="preserve"> в группе ГКП/СРП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Капотня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Капотня,1-й квартал, </w:t>
            </w:r>
            <w:proofErr w:type="spellStart"/>
            <w:r w:rsidRPr="005124F6">
              <w:t>д</w:t>
            </w:r>
            <w:proofErr w:type="spellEnd"/>
            <w:r w:rsidRPr="005124F6">
              <w:t xml:space="preserve"> 15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>
              <w:t>Дети, родители, педагоги</w:t>
            </w:r>
            <w:r w:rsidRPr="005124F6">
              <w:t xml:space="preserve">,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3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Кузнецова О.И. ст. методист;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Федорина</w:t>
            </w:r>
            <w:proofErr w:type="spellEnd"/>
            <w:r w:rsidRPr="005124F6">
              <w:t xml:space="preserve"> Е.С., </w:t>
            </w:r>
            <w:r>
              <w:t xml:space="preserve">педагог-психолог; </w:t>
            </w:r>
            <w:proofErr w:type="spellStart"/>
            <w:r w:rsidRPr="005124F6">
              <w:t>Чередник</w:t>
            </w:r>
            <w:proofErr w:type="spellEnd"/>
            <w:r w:rsidRPr="005124F6">
              <w:t xml:space="preserve"> Т.В., педагог</w:t>
            </w:r>
            <w:r>
              <w:t>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30-13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Творческая мастерская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Хорошево-Мневники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Новохорошевский проезд, 1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>
              <w:t>Дети, 1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>
              <w:t>Медведкова</w:t>
            </w:r>
            <w:proofErr w:type="spellEnd"/>
            <w:r>
              <w:t xml:space="preserve"> О.</w:t>
            </w:r>
            <w:r w:rsidRPr="005124F6">
              <w:t>Л., ст. методист;</w:t>
            </w:r>
          </w:p>
          <w:p w:rsidR="00AB38A9" w:rsidRDefault="00AB38A9" w:rsidP="00137431">
            <w:pPr>
              <w:pStyle w:val="31"/>
            </w:pPr>
            <w:r w:rsidRPr="005124F6">
              <w:t>Почтарева В.В.,</w:t>
            </w:r>
            <w:r>
              <w:t xml:space="preserve"> педагог-психолог;</w:t>
            </w:r>
            <w:r w:rsidRPr="005124F6">
              <w:t xml:space="preserve"> 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Полукарова</w:t>
            </w:r>
            <w:proofErr w:type="spellEnd"/>
            <w:r w:rsidRPr="005124F6">
              <w:t xml:space="preserve"> А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5.00-17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proofErr w:type="gramStart"/>
            <w:r w:rsidRPr="005124F6">
              <w:t>Праздник</w:t>
            </w:r>
            <w:proofErr w:type="gramEnd"/>
            <w:r w:rsidRPr="005124F6">
              <w:t xml:space="preserve"> посвященный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Аэропорт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Красноармейская д.1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5-20 чел.</w:t>
            </w:r>
          </w:p>
        </w:tc>
        <w:tc>
          <w:tcPr>
            <w:tcW w:w="3679" w:type="dxa"/>
          </w:tcPr>
          <w:p w:rsidR="00AB38A9" w:rsidRPr="005124F6" w:rsidRDefault="00AB38A9" w:rsidP="00291E45">
            <w:pPr>
              <w:pStyle w:val="31"/>
            </w:pPr>
            <w:r w:rsidRPr="005124F6">
              <w:t>Ярыгин В. Н., ст.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6.00-18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Музыкально-литературная радиотрансляция «Письма с фронта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Ясенев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>(ул. Карамзина,</w:t>
            </w:r>
            <w:r>
              <w:t xml:space="preserve"> </w:t>
            </w:r>
            <w:r w:rsidRPr="005124F6">
              <w:t>д. 9 корп.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 педагог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Федоровский Д.О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рибкова</w:t>
            </w:r>
            <w:proofErr w:type="spellEnd"/>
            <w:r w:rsidRPr="005124F6">
              <w:t xml:space="preserve"> Д.В., социальный педагог;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Попков П.В., педагог доп. образова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5-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8.00</w:t>
            </w:r>
          </w:p>
        </w:tc>
        <w:tc>
          <w:tcPr>
            <w:tcW w:w="4483" w:type="dxa"/>
          </w:tcPr>
          <w:p w:rsidR="00AB38A9" w:rsidRPr="005124F6" w:rsidRDefault="00AB38A9" w:rsidP="004C5D41">
            <w:pPr>
              <w:pStyle w:val="2"/>
            </w:pPr>
            <w:r w:rsidRPr="005124F6">
              <w:t>Открытый урок, посвященный Дню Победы «Этот день мы приближали, как могли…»</w:t>
            </w:r>
            <w:r>
              <w:t>,</w:t>
            </w:r>
            <w:r w:rsidRPr="005124F6">
              <w:t xml:space="preserve"> </w:t>
            </w:r>
            <w:r>
              <w:t xml:space="preserve">в группах </w:t>
            </w:r>
            <w:r w:rsidRPr="005124F6">
              <w:t>дополнительного образования</w:t>
            </w:r>
            <w:r>
              <w:t>,</w:t>
            </w:r>
            <w:r w:rsidRPr="005124F6">
              <w:t xml:space="preserve"> коррекционно-развивающего направления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Зеленоград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Зеленоград, корпус 1554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>
              <w:t>Дети</w:t>
            </w:r>
          </w:p>
        </w:tc>
        <w:tc>
          <w:tcPr>
            <w:tcW w:w="3679" w:type="dxa"/>
          </w:tcPr>
          <w:p w:rsidR="00AB38A9" w:rsidRPr="005124F6" w:rsidRDefault="00AB38A9" w:rsidP="00291E45">
            <w:pPr>
              <w:pStyle w:val="31"/>
            </w:pPr>
            <w:r w:rsidRPr="005124F6">
              <w:t>Прошунина Г.А., ст.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0D5BAA">
            <w:pPr>
              <w:pStyle w:val="31"/>
            </w:pPr>
            <w:r w:rsidRPr="005124F6">
              <w:t>05-06.05</w:t>
            </w:r>
          </w:p>
        </w:tc>
        <w:tc>
          <w:tcPr>
            <w:tcW w:w="1268" w:type="dxa"/>
          </w:tcPr>
          <w:p w:rsidR="00AB38A9" w:rsidRPr="005124F6" w:rsidRDefault="00AB38A9" w:rsidP="000D5BAA">
            <w:pPr>
              <w:pStyle w:val="31"/>
            </w:pPr>
            <w:r w:rsidRPr="005124F6">
              <w:t>13.00</w:t>
            </w:r>
          </w:p>
        </w:tc>
        <w:tc>
          <w:tcPr>
            <w:tcW w:w="4483" w:type="dxa"/>
          </w:tcPr>
          <w:p w:rsidR="00AB38A9" w:rsidRPr="005124F6" w:rsidRDefault="00AB38A9" w:rsidP="000D5BAA">
            <w:pPr>
              <w:pStyle w:val="2"/>
              <w:rPr>
                <w:rFonts w:cs="Tahoma"/>
                <w:shd w:val="clear" w:color="auto" w:fill="FFFFFF"/>
              </w:rPr>
            </w:pPr>
            <w:r w:rsidRPr="005124F6">
              <w:rPr>
                <w:rFonts w:cs="Tahoma"/>
                <w:shd w:val="clear" w:color="auto" w:fill="FFFFFF"/>
              </w:rPr>
              <w:t>Выставка «День Победы»</w:t>
            </w:r>
          </w:p>
        </w:tc>
        <w:tc>
          <w:tcPr>
            <w:tcW w:w="2552" w:type="dxa"/>
          </w:tcPr>
          <w:p w:rsidR="00AB38A9" w:rsidRPr="005124F6" w:rsidRDefault="00AB38A9" w:rsidP="000D5BAA">
            <w:pPr>
              <w:pStyle w:val="31"/>
            </w:pPr>
            <w:r>
              <w:t>Крылатское</w:t>
            </w:r>
          </w:p>
          <w:p w:rsidR="00AB38A9" w:rsidRPr="005124F6" w:rsidRDefault="00AB38A9" w:rsidP="000D5BAA">
            <w:pPr>
              <w:pStyle w:val="31"/>
            </w:pPr>
            <w:r w:rsidRPr="005124F6">
              <w:t>(</w:t>
            </w:r>
            <w:proofErr w:type="gramStart"/>
            <w:r w:rsidRPr="005124F6">
              <w:t>Осенний</w:t>
            </w:r>
            <w:proofErr w:type="gramEnd"/>
            <w:r w:rsidRPr="005124F6">
              <w:t xml:space="preserve"> </w:t>
            </w:r>
            <w:proofErr w:type="spellStart"/>
            <w:r w:rsidRPr="005124F6">
              <w:t>б-р</w:t>
            </w:r>
            <w:proofErr w:type="spellEnd"/>
            <w:r w:rsidRPr="005124F6">
              <w:t xml:space="preserve">, д. 16, к. 6; ул. Василия </w:t>
            </w:r>
            <w:proofErr w:type="spellStart"/>
            <w:r w:rsidRPr="005124F6">
              <w:t>Ботылева</w:t>
            </w:r>
            <w:proofErr w:type="spellEnd"/>
            <w:r w:rsidRPr="005124F6">
              <w:t>, д. 31)</w:t>
            </w:r>
          </w:p>
        </w:tc>
        <w:tc>
          <w:tcPr>
            <w:tcW w:w="1849" w:type="dxa"/>
          </w:tcPr>
          <w:p w:rsidR="00AB38A9" w:rsidRPr="005124F6" w:rsidRDefault="00AB38A9" w:rsidP="000D5BAA">
            <w:pPr>
              <w:pStyle w:val="31"/>
            </w:pPr>
            <w:r w:rsidRPr="005124F6">
              <w:t>Дети, родители, педагоги,</w:t>
            </w:r>
          </w:p>
          <w:p w:rsidR="00AB38A9" w:rsidRPr="005124F6" w:rsidRDefault="00AB38A9" w:rsidP="000D5BAA">
            <w:pPr>
              <w:pStyle w:val="31"/>
            </w:pPr>
            <w:r w:rsidRPr="005124F6">
              <w:t>80 чел.</w:t>
            </w:r>
          </w:p>
        </w:tc>
        <w:tc>
          <w:tcPr>
            <w:tcW w:w="3679" w:type="dxa"/>
          </w:tcPr>
          <w:p w:rsidR="00AB38A9" w:rsidRPr="005124F6" w:rsidRDefault="00AB38A9" w:rsidP="000D5BAA">
            <w:pPr>
              <w:pStyle w:val="31"/>
            </w:pPr>
            <w:r w:rsidRPr="005124F6">
              <w:t>Князев А.В., ст. методист;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Статников</w:t>
            </w:r>
            <w:proofErr w:type="spellEnd"/>
            <w:r w:rsidRPr="005124F6">
              <w:t xml:space="preserve"> А.И.,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  <w:rPr>
                <w:lang w:val="en-US"/>
              </w:rPr>
            </w:pPr>
            <w:r w:rsidRPr="005124F6">
              <w:t>0</w:t>
            </w:r>
            <w:r w:rsidRPr="005124F6">
              <w:rPr>
                <w:lang w:val="en-US"/>
              </w:rPr>
              <w:t>9.00-11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Проведение тематических групповых занятий, посвященных Дню Победы с изготовлением сувенирных поделок для родителей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Жулебин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Привольная, д. 56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педагог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Лактионова О. В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Наумова И. П., учитель-дефектолог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Садовская И.В., учитель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0D5BAA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0D5BAA">
            <w:pPr>
              <w:pStyle w:val="31"/>
            </w:pPr>
            <w:r w:rsidRPr="005124F6">
              <w:t>10.00</w:t>
            </w:r>
          </w:p>
        </w:tc>
        <w:tc>
          <w:tcPr>
            <w:tcW w:w="4483" w:type="dxa"/>
          </w:tcPr>
          <w:p w:rsidR="00AB38A9" w:rsidRPr="005124F6" w:rsidRDefault="00AB38A9" w:rsidP="000D5BAA">
            <w:pPr>
              <w:pStyle w:val="2"/>
            </w:pPr>
            <w:r w:rsidRPr="005124F6">
              <w:t xml:space="preserve">Концерт «Песни военных лет» </w:t>
            </w:r>
          </w:p>
        </w:tc>
        <w:tc>
          <w:tcPr>
            <w:tcW w:w="2552" w:type="dxa"/>
          </w:tcPr>
          <w:p w:rsidR="00AB38A9" w:rsidRPr="005124F6" w:rsidRDefault="00AB38A9" w:rsidP="000D5BAA">
            <w:pPr>
              <w:pStyle w:val="31"/>
            </w:pPr>
            <w:r>
              <w:t>Митино</w:t>
            </w:r>
          </w:p>
          <w:p w:rsidR="00AB38A9" w:rsidRPr="005124F6" w:rsidRDefault="00AB38A9" w:rsidP="000D5BAA">
            <w:pPr>
              <w:pStyle w:val="31"/>
            </w:pPr>
            <w:proofErr w:type="gramStart"/>
            <w:r w:rsidRPr="005124F6">
              <w:t>(</w:t>
            </w:r>
            <w:proofErr w:type="spellStart"/>
            <w:r w:rsidRPr="005124F6">
              <w:t>Пятницкое</w:t>
            </w:r>
            <w:proofErr w:type="spellEnd"/>
            <w:r w:rsidRPr="005124F6">
              <w:t xml:space="preserve"> </w:t>
            </w:r>
            <w:proofErr w:type="spellStart"/>
            <w:r w:rsidRPr="005124F6">
              <w:t>ш</w:t>
            </w:r>
            <w:proofErr w:type="spellEnd"/>
            <w:r w:rsidRPr="005124F6">
              <w:t xml:space="preserve">., д.16, </w:t>
            </w:r>
            <w:proofErr w:type="gramEnd"/>
          </w:p>
          <w:p w:rsidR="00AB38A9" w:rsidRPr="005124F6" w:rsidRDefault="00AB38A9" w:rsidP="000D5BAA">
            <w:pPr>
              <w:pStyle w:val="31"/>
            </w:pPr>
            <w:r w:rsidRPr="005124F6">
              <w:t>корп. 5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 ГКП, родители,</w:t>
            </w:r>
            <w:r>
              <w:t xml:space="preserve"> </w:t>
            </w:r>
            <w:r w:rsidRPr="005124F6">
              <w:t>20 чел.</w:t>
            </w:r>
          </w:p>
        </w:tc>
        <w:tc>
          <w:tcPr>
            <w:tcW w:w="3679" w:type="dxa"/>
          </w:tcPr>
          <w:p w:rsidR="00AB38A9" w:rsidRPr="005124F6" w:rsidRDefault="00AB38A9" w:rsidP="000D5BAA">
            <w:pPr>
              <w:pStyle w:val="31"/>
            </w:pPr>
            <w:r w:rsidRPr="005124F6">
              <w:t>Шмелева Н.Е., ст. методист;</w:t>
            </w:r>
          </w:p>
          <w:p w:rsidR="00AB38A9" w:rsidRPr="005124F6" w:rsidRDefault="00AB38A9" w:rsidP="000D5BAA">
            <w:pPr>
              <w:pStyle w:val="31"/>
            </w:pPr>
            <w:r w:rsidRPr="005124F6">
              <w:t>Глазунова Е.А., методист;</w:t>
            </w:r>
          </w:p>
          <w:p w:rsidR="00AB38A9" w:rsidRPr="005124F6" w:rsidRDefault="00AB38A9" w:rsidP="00291E45">
            <w:pPr>
              <w:pStyle w:val="31"/>
            </w:pPr>
            <w:r w:rsidRPr="005124F6">
              <w:t xml:space="preserve">Воробьева М.Г., </w:t>
            </w:r>
            <w:r>
              <w:t>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Творческая мастерская «Открытки ветеранам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Люблин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Ставропольская, д. 3)</w:t>
            </w:r>
          </w:p>
        </w:tc>
        <w:tc>
          <w:tcPr>
            <w:tcW w:w="1849" w:type="dxa"/>
          </w:tcPr>
          <w:p w:rsidR="00AB38A9" w:rsidRDefault="00AB38A9" w:rsidP="00137431">
            <w:pPr>
              <w:pStyle w:val="31"/>
            </w:pPr>
            <w:r w:rsidRPr="005124F6">
              <w:t xml:space="preserve">Дети, родители,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Новикова И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армотько</w:t>
            </w:r>
            <w:proofErr w:type="spellEnd"/>
            <w:r w:rsidRPr="005124F6">
              <w:t xml:space="preserve"> Н.В., педагог-психолог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анюшина</w:t>
            </w:r>
            <w:proofErr w:type="spellEnd"/>
            <w:r w:rsidRPr="005124F6">
              <w:t xml:space="preserve"> Н.С., учитель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1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Выставка творческих работ детей, посвященная Дню Победы «Эхо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Басман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Нижняя </w:t>
            </w:r>
            <w:proofErr w:type="spellStart"/>
            <w:r w:rsidRPr="005124F6">
              <w:t>Красносельская</w:t>
            </w:r>
            <w:proofErr w:type="spellEnd"/>
            <w:r w:rsidRPr="005124F6">
              <w:t>, д.45/17)</w:t>
            </w:r>
          </w:p>
        </w:tc>
        <w:tc>
          <w:tcPr>
            <w:tcW w:w="1849" w:type="dxa"/>
          </w:tcPr>
          <w:p w:rsidR="00AB38A9" w:rsidRDefault="00AB38A9" w:rsidP="00291E45">
            <w:pPr>
              <w:pStyle w:val="31"/>
            </w:pPr>
            <w:r w:rsidRPr="005124F6">
              <w:t>Дети, родители, специалисты,</w:t>
            </w:r>
            <w:r>
              <w:t xml:space="preserve"> 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7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Калинина Т.А., ст. методист;</w:t>
            </w:r>
          </w:p>
          <w:p w:rsidR="00AB38A9" w:rsidRPr="005124F6" w:rsidRDefault="00AB38A9" w:rsidP="00291E45">
            <w:pPr>
              <w:pStyle w:val="31"/>
            </w:pPr>
            <w:r w:rsidRPr="005124F6">
              <w:t>Горшкова Н.М.,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  <w:rPr>
                <w:lang w:val="en-US"/>
              </w:rPr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2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 xml:space="preserve">Проведение </w:t>
            </w:r>
            <w:proofErr w:type="spellStart"/>
            <w:r w:rsidRPr="005124F6">
              <w:t>досугового</w:t>
            </w:r>
            <w:proofErr w:type="spellEnd"/>
            <w:r w:rsidRPr="005124F6">
              <w:t xml:space="preserve"> мероприятия, посвященного Дню Победы 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Фили</w:t>
            </w:r>
          </w:p>
          <w:p w:rsidR="00AB38A9" w:rsidRPr="005124F6" w:rsidRDefault="00AB38A9" w:rsidP="00137431">
            <w:pPr>
              <w:pStyle w:val="31"/>
              <w:rPr>
                <w:lang w:val="en-US"/>
              </w:rPr>
            </w:pPr>
            <w:r w:rsidRPr="005124F6">
              <w:rPr>
                <w:lang w:val="en-US"/>
              </w:rPr>
              <w:t>(</w:t>
            </w:r>
            <w:proofErr w:type="spellStart"/>
            <w:r w:rsidRPr="005124F6">
              <w:t>Филевский</w:t>
            </w:r>
            <w:proofErr w:type="spellEnd"/>
            <w:r w:rsidRPr="005124F6">
              <w:t xml:space="preserve"> бульвар, 17А</w:t>
            </w:r>
            <w:r w:rsidRPr="005124F6">
              <w:rPr>
                <w:lang w:val="en-US"/>
              </w:rPr>
              <w:t>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Дети </w:t>
            </w:r>
            <w:r w:rsidRPr="005124F6">
              <w:rPr>
                <w:rFonts w:cs="Times New Roman"/>
                <w:lang w:eastAsia="ru-RU"/>
              </w:rPr>
              <w:t>ГКП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Марко Н.Т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Витер</w:t>
            </w:r>
            <w:proofErr w:type="spellEnd"/>
            <w:r w:rsidRPr="005124F6">
              <w:t xml:space="preserve"> Т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0D5BAA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0D5BAA">
            <w:pPr>
              <w:pStyle w:val="31"/>
            </w:pPr>
            <w:r w:rsidRPr="005124F6">
              <w:t>11.00</w:t>
            </w:r>
          </w:p>
        </w:tc>
        <w:tc>
          <w:tcPr>
            <w:tcW w:w="4483" w:type="dxa"/>
          </w:tcPr>
          <w:p w:rsidR="00AB38A9" w:rsidRPr="005124F6" w:rsidRDefault="00AB38A9" w:rsidP="000D5BAA">
            <w:pPr>
              <w:pStyle w:val="2"/>
            </w:pPr>
            <w:r w:rsidRPr="005124F6">
              <w:t xml:space="preserve">Конкурс творческих работ «Наша Великая Победа» </w:t>
            </w:r>
          </w:p>
        </w:tc>
        <w:tc>
          <w:tcPr>
            <w:tcW w:w="2552" w:type="dxa"/>
          </w:tcPr>
          <w:p w:rsidR="00AB38A9" w:rsidRPr="005124F6" w:rsidRDefault="00AB38A9" w:rsidP="000D5BAA">
            <w:pPr>
              <w:pStyle w:val="31"/>
            </w:pPr>
            <w:r>
              <w:t>Митин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>(</w:t>
            </w:r>
            <w:proofErr w:type="spellStart"/>
            <w:r w:rsidRPr="005124F6">
              <w:t>Пятницкое</w:t>
            </w:r>
            <w:proofErr w:type="spellEnd"/>
            <w:r w:rsidRPr="005124F6">
              <w:t xml:space="preserve"> </w:t>
            </w:r>
            <w:proofErr w:type="spellStart"/>
            <w:r w:rsidRPr="005124F6">
              <w:t>ш</w:t>
            </w:r>
            <w:proofErr w:type="spellEnd"/>
            <w:r w:rsidRPr="005124F6">
              <w:t>., д.16, к.5)</w:t>
            </w:r>
          </w:p>
        </w:tc>
        <w:tc>
          <w:tcPr>
            <w:tcW w:w="1849" w:type="dxa"/>
          </w:tcPr>
          <w:p w:rsidR="00AB38A9" w:rsidRPr="005124F6" w:rsidRDefault="00AB38A9" w:rsidP="000D5BAA">
            <w:pPr>
              <w:pStyle w:val="31"/>
            </w:pPr>
            <w:r w:rsidRPr="005124F6">
              <w:t>Дети ГКП,</w:t>
            </w:r>
          </w:p>
          <w:p w:rsidR="00AB38A9" w:rsidRPr="005124F6" w:rsidRDefault="00AB38A9" w:rsidP="000D5BAA">
            <w:pPr>
              <w:pStyle w:val="31"/>
            </w:pPr>
            <w:r w:rsidRPr="005124F6">
              <w:t>20 чел.</w:t>
            </w:r>
          </w:p>
        </w:tc>
        <w:tc>
          <w:tcPr>
            <w:tcW w:w="3679" w:type="dxa"/>
          </w:tcPr>
          <w:p w:rsidR="00AB38A9" w:rsidRPr="005124F6" w:rsidRDefault="00AB38A9" w:rsidP="000D5BAA">
            <w:pPr>
              <w:pStyle w:val="31"/>
            </w:pPr>
            <w:r w:rsidRPr="005124F6">
              <w:t>Шмелева Н.Е., ст. методист;</w:t>
            </w:r>
          </w:p>
          <w:p w:rsidR="00AB38A9" w:rsidRPr="005124F6" w:rsidRDefault="00AB38A9" w:rsidP="000D5BAA">
            <w:pPr>
              <w:pStyle w:val="31"/>
            </w:pPr>
            <w:r w:rsidRPr="005124F6">
              <w:t>Глазунова Е.А., методист;</w:t>
            </w:r>
          </w:p>
          <w:p w:rsidR="00AB38A9" w:rsidRPr="005124F6" w:rsidRDefault="00AB38A9" w:rsidP="00AB38A9">
            <w:pPr>
              <w:pStyle w:val="31"/>
            </w:pPr>
            <w:r w:rsidRPr="005124F6">
              <w:t>Воробьева М.Г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30-13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Творческая мастерская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Хорошево-Мневники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Новохорошевский проезд, 12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>
              <w:t xml:space="preserve">Дети, </w:t>
            </w:r>
            <w:r w:rsidRPr="005124F6">
              <w:t xml:space="preserve">10 </w:t>
            </w:r>
            <w:r>
              <w:t>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Медведкова</w:t>
            </w:r>
            <w:proofErr w:type="spellEnd"/>
            <w:r w:rsidRPr="005124F6">
              <w:t xml:space="preserve"> О.Л., ст. методист;</w:t>
            </w:r>
          </w:p>
          <w:p w:rsidR="00AB38A9" w:rsidRDefault="00AB38A9" w:rsidP="00137431">
            <w:pPr>
              <w:pStyle w:val="31"/>
            </w:pPr>
            <w:r w:rsidRPr="005124F6">
              <w:t>Почтарева В.В.,</w:t>
            </w:r>
            <w:r>
              <w:t xml:space="preserve"> педагог-психолог;</w:t>
            </w:r>
            <w:r w:rsidRPr="005124F6">
              <w:t xml:space="preserve"> </w:t>
            </w:r>
          </w:p>
          <w:p w:rsidR="00AB38A9" w:rsidRPr="005124F6" w:rsidRDefault="00AB38A9" w:rsidP="00137431">
            <w:pPr>
              <w:pStyle w:val="31"/>
            </w:pPr>
            <w:r>
              <w:t>Сидорович А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2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Выставка детских рисунков ко Дню Победы «Мы помним, мы гордимся»</w:t>
            </w:r>
          </w:p>
        </w:tc>
        <w:tc>
          <w:tcPr>
            <w:tcW w:w="2552" w:type="dxa"/>
          </w:tcPr>
          <w:p w:rsidR="00AB38A9" w:rsidRDefault="00AB38A9" w:rsidP="00137431">
            <w:pPr>
              <w:pStyle w:val="31"/>
            </w:pPr>
            <w:r w:rsidRPr="005124F6">
              <w:t xml:space="preserve">Выхино </w:t>
            </w:r>
          </w:p>
          <w:p w:rsidR="00AB38A9" w:rsidRPr="005124F6" w:rsidRDefault="00AB38A9" w:rsidP="004C5D41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 к.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 xml:space="preserve">Дети, родители,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20 чел.</w:t>
            </w:r>
          </w:p>
          <w:p w:rsidR="00AB38A9" w:rsidRPr="005124F6" w:rsidRDefault="00AB38A9" w:rsidP="00137431">
            <w:pPr>
              <w:pStyle w:val="31"/>
            </w:pP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Калькова</w:t>
            </w:r>
            <w:proofErr w:type="spellEnd"/>
            <w:r w:rsidRPr="005124F6">
              <w:t xml:space="preserve"> Г.В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Позднякова С.С., методист; </w:t>
            </w:r>
          </w:p>
          <w:p w:rsidR="00AB38A9" w:rsidRPr="005124F6" w:rsidRDefault="00AB38A9" w:rsidP="00291E45">
            <w:pPr>
              <w:pStyle w:val="31"/>
            </w:pPr>
            <w:proofErr w:type="spellStart"/>
            <w:r w:rsidRPr="005124F6">
              <w:t>Колышева</w:t>
            </w:r>
            <w:proofErr w:type="spellEnd"/>
            <w:r w:rsidRPr="005124F6">
              <w:t xml:space="preserve"> Н.Н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2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рисунков в ГКП «Праздничный салют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Выхин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</w:t>
            </w:r>
            <w:r>
              <w:t>,</w:t>
            </w:r>
            <w:r w:rsidRPr="005124F6">
              <w:t xml:space="preserve"> к.3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 ГКП, родители,</w:t>
            </w:r>
            <w:r>
              <w:t xml:space="preserve"> </w:t>
            </w:r>
            <w:r w:rsidRPr="005124F6">
              <w:t xml:space="preserve">10 чел. 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Калькова</w:t>
            </w:r>
            <w:proofErr w:type="spellEnd"/>
            <w:r w:rsidRPr="005124F6">
              <w:t xml:space="preserve"> Г.В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Позднякова С.С., методист;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Максимович Е.Ю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6–16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работ, посвящённых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Ясенево</w:t>
            </w:r>
          </w:p>
          <w:p w:rsidR="00AB38A9" w:rsidRPr="005124F6" w:rsidRDefault="00AB38A9" w:rsidP="00137431">
            <w:pPr>
              <w:pStyle w:val="31"/>
            </w:pPr>
            <w:proofErr w:type="gramStart"/>
            <w:r w:rsidRPr="005124F6">
              <w:t>(ул. Карамзина,</w:t>
            </w:r>
            <w:proofErr w:type="gramEnd"/>
          </w:p>
          <w:p w:rsidR="00AB38A9" w:rsidRPr="005124F6" w:rsidRDefault="00AB38A9" w:rsidP="00137431">
            <w:pPr>
              <w:pStyle w:val="31"/>
            </w:pPr>
            <w:r w:rsidRPr="005124F6">
              <w:t>д. 9 корп.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 педагог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Федоровский Д.О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рибкова</w:t>
            </w:r>
            <w:proofErr w:type="spellEnd"/>
            <w:r w:rsidRPr="005124F6">
              <w:t xml:space="preserve"> Д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7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9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proofErr w:type="gramStart"/>
            <w:r w:rsidRPr="005124F6">
              <w:t>Открытое</w:t>
            </w:r>
            <w:proofErr w:type="gramEnd"/>
            <w:r w:rsidRPr="005124F6">
              <w:t xml:space="preserve"> занятия для детей и родителей, посвященное Дню Победы «Дети – герои ВОВ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 w:rsidRPr="005124F6">
              <w:t>Север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Дмитровское шоссе, 165</w:t>
            </w:r>
            <w:proofErr w:type="gramStart"/>
            <w:r w:rsidRPr="005124F6">
              <w:t xml:space="preserve"> Е</w:t>
            </w:r>
            <w:proofErr w:type="gramEnd"/>
            <w:r w:rsidRPr="005124F6">
              <w:t>, корпус 14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Шмакова О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Сыроватко</w:t>
            </w:r>
            <w:proofErr w:type="spellEnd"/>
            <w:r w:rsidRPr="005124F6">
              <w:t xml:space="preserve"> С.М.,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ужова</w:t>
            </w:r>
            <w:proofErr w:type="spellEnd"/>
            <w:r w:rsidRPr="005124F6">
              <w:t xml:space="preserve"> Т.Ю., педагог доп. образова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7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2.00-13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Спортивный праздничный досуг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евер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Алтуфьевское шоссе, 98, к.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Шмакова О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олерова</w:t>
            </w:r>
            <w:proofErr w:type="spellEnd"/>
            <w:r w:rsidRPr="005124F6">
              <w:t xml:space="preserve"> О.А., методист;</w:t>
            </w:r>
          </w:p>
          <w:p w:rsidR="00AB38A9" w:rsidRPr="005124F6" w:rsidRDefault="00AB38A9" w:rsidP="00AB38A9">
            <w:pPr>
              <w:pStyle w:val="31"/>
            </w:pPr>
            <w:r w:rsidRPr="005124F6">
              <w:t>Моисеенкова Л.В., педагог доп. образова</w:t>
            </w:r>
            <w:r>
              <w:t>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7-1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работ посвященных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чако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</w:t>
            </w:r>
            <w:proofErr w:type="spellStart"/>
            <w:r w:rsidRPr="005124F6">
              <w:t>Б.Очаковская</w:t>
            </w:r>
            <w:proofErr w:type="spellEnd"/>
            <w:r w:rsidRPr="005124F6">
              <w:t>, д.39, к.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посещающие ГКП, «Волшебные ручки»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уськова</w:t>
            </w:r>
            <w:proofErr w:type="spellEnd"/>
            <w:r w:rsidRPr="005124F6">
              <w:t xml:space="preserve"> Е.В., ст</w:t>
            </w:r>
            <w:proofErr w:type="gramStart"/>
            <w:r w:rsidRPr="005124F6">
              <w:t>.м</w:t>
            </w:r>
            <w:proofErr w:type="gramEnd"/>
            <w:r w:rsidRPr="005124F6">
              <w:t>етодист;</w:t>
            </w:r>
          </w:p>
          <w:p w:rsidR="00AB38A9" w:rsidRPr="005124F6" w:rsidRDefault="00AB38A9" w:rsidP="00AB38A9">
            <w:pPr>
              <w:pStyle w:val="31"/>
            </w:pPr>
            <w:r w:rsidRPr="005124F6">
              <w:t xml:space="preserve">Зубкова Е.М., </w:t>
            </w:r>
            <w:r>
              <w:t>социальный педагог; Сергеева Л.В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09-15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</w:t>
            </w:r>
            <w:proofErr w:type="gramStart"/>
            <w:r w:rsidRPr="005124F6">
              <w:t xml:space="preserve"> Т</w:t>
            </w:r>
            <w:proofErr w:type="gramEnd"/>
            <w:r w:rsidRPr="005124F6">
              <w:t>о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Выставка детских работ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околиная гора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ул. </w:t>
            </w:r>
            <w:proofErr w:type="spellStart"/>
            <w:r w:rsidRPr="005124F6">
              <w:t>Щербаковская</w:t>
            </w:r>
            <w:proofErr w:type="spellEnd"/>
            <w:r w:rsidRPr="005124F6">
              <w:t xml:space="preserve"> </w:t>
            </w:r>
            <w:proofErr w:type="spellStart"/>
            <w:r w:rsidRPr="005124F6">
              <w:t>д</w:t>
            </w:r>
            <w:proofErr w:type="spellEnd"/>
            <w:r w:rsidRPr="005124F6">
              <w:t xml:space="preserve"> 20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>
              <w:t xml:space="preserve">Дети </w:t>
            </w:r>
            <w:r w:rsidRPr="005124F6">
              <w:t>ГКП</w:t>
            </w:r>
            <w:r>
              <w:t>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5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Зайнуллина</w:t>
            </w:r>
            <w:proofErr w:type="spellEnd"/>
            <w:r w:rsidRPr="005124F6">
              <w:t xml:space="preserve"> О. В., ст. методист;</w:t>
            </w:r>
          </w:p>
          <w:p w:rsidR="00AB38A9" w:rsidRPr="005124F6" w:rsidRDefault="00AB38A9" w:rsidP="00AB38A9">
            <w:pPr>
              <w:pStyle w:val="31"/>
            </w:pPr>
            <w:proofErr w:type="spellStart"/>
            <w:r w:rsidRPr="005124F6">
              <w:t>Шабельникова</w:t>
            </w:r>
            <w:proofErr w:type="spellEnd"/>
            <w:r w:rsidRPr="005124F6">
              <w:t xml:space="preserve"> В.А., </w:t>
            </w:r>
            <w:r>
              <w:t xml:space="preserve">педагог-психолог; </w:t>
            </w:r>
            <w:r w:rsidRPr="005124F6">
              <w:t xml:space="preserve">Островская Е.А., </w:t>
            </w:r>
            <w:r>
              <w:t>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1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Спортивный досуг в дошкольном отделе, посвященный 9 мая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Переделкин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Приречная, д.7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педагог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88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Долгова А.Г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Минченко</w:t>
            </w:r>
            <w:proofErr w:type="spellEnd"/>
            <w:r w:rsidRPr="005124F6">
              <w:t xml:space="preserve"> И.Н., методист;</w:t>
            </w:r>
          </w:p>
          <w:p w:rsidR="00AB38A9" w:rsidRPr="005124F6" w:rsidRDefault="00AB38A9" w:rsidP="00AB38A9">
            <w:pPr>
              <w:pStyle w:val="31"/>
            </w:pPr>
            <w:r>
              <w:t>Королева Е.А., муз</w:t>
            </w:r>
            <w:proofErr w:type="gramStart"/>
            <w:r>
              <w:t>.</w:t>
            </w:r>
            <w:proofErr w:type="gramEnd"/>
            <w:r w:rsidRPr="005124F6">
              <w:t xml:space="preserve"> </w:t>
            </w:r>
            <w:proofErr w:type="gramStart"/>
            <w:r w:rsidRPr="005124F6">
              <w:t>р</w:t>
            </w:r>
            <w:proofErr w:type="gramEnd"/>
            <w:r w:rsidRPr="005124F6">
              <w:t>уководитель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1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«Никто не забыт, ничто не забыто – тематическое занятие для групп ГКП, посвященное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евер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Дмитровское шоссе, 165</w:t>
            </w:r>
            <w:proofErr w:type="gramStart"/>
            <w:r w:rsidRPr="005124F6">
              <w:t xml:space="preserve"> Е</w:t>
            </w:r>
            <w:proofErr w:type="gramEnd"/>
            <w:r w:rsidRPr="005124F6">
              <w:t>, корпус 14)</w:t>
            </w:r>
          </w:p>
        </w:tc>
        <w:tc>
          <w:tcPr>
            <w:tcW w:w="1849" w:type="dxa"/>
          </w:tcPr>
          <w:p w:rsidR="00AB38A9" w:rsidRDefault="00AB38A9" w:rsidP="004C5D41">
            <w:pPr>
              <w:pStyle w:val="31"/>
            </w:pPr>
            <w:r w:rsidRPr="005124F6">
              <w:t xml:space="preserve">Дети, </w:t>
            </w:r>
            <w:r>
              <w:t>родители</w:t>
            </w:r>
            <w:r w:rsidRPr="005124F6">
              <w:t xml:space="preserve">, </w:t>
            </w:r>
          </w:p>
          <w:p w:rsidR="00AB38A9" w:rsidRPr="005124F6" w:rsidRDefault="00AB38A9" w:rsidP="004C5D41">
            <w:pPr>
              <w:pStyle w:val="31"/>
            </w:pPr>
            <w:r>
              <w:t>2</w:t>
            </w:r>
            <w:r w:rsidRPr="005124F6">
              <w:t>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Шмакова О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Сыроватко</w:t>
            </w:r>
            <w:proofErr w:type="spellEnd"/>
            <w:r w:rsidRPr="005124F6">
              <w:t xml:space="preserve"> С.М., методист;</w:t>
            </w:r>
          </w:p>
          <w:p w:rsidR="00AB38A9" w:rsidRPr="005124F6" w:rsidRDefault="00AB38A9" w:rsidP="00AB38A9">
            <w:pPr>
              <w:pStyle w:val="31"/>
            </w:pPr>
            <w:proofErr w:type="spellStart"/>
            <w:r w:rsidRPr="005124F6">
              <w:t>Ионова</w:t>
            </w:r>
            <w:proofErr w:type="spellEnd"/>
            <w:r w:rsidRPr="005124F6">
              <w:t xml:space="preserve"> А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8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  <w:rPr>
                <w:b/>
                <w:szCs w:val="20"/>
              </w:rPr>
            </w:pPr>
            <w:r w:rsidRPr="005124F6">
              <w:rPr>
                <w:szCs w:val="20"/>
              </w:rPr>
              <w:t>Выставка детских творческих работ на тему «Победа глазами детей».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Дон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Севастопольский проезд, д. 5А; Каширский проезд, д. 7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специалисты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Вшивкова</w:t>
            </w:r>
            <w:proofErr w:type="spellEnd"/>
            <w:r w:rsidRPr="005124F6">
              <w:t xml:space="preserve"> И.В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Лопушанская</w:t>
            </w:r>
            <w:proofErr w:type="spellEnd"/>
            <w:r w:rsidRPr="005124F6">
              <w:t xml:space="preserve"> Л.А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rPr>
                <w:rFonts w:cs="Tahoma"/>
                <w:shd w:val="clear" w:color="auto" w:fill="FFFFFF"/>
              </w:rPr>
              <w:t>Тематический день «Помнит Мир спасённый…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Крылат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Осенний </w:t>
            </w:r>
            <w:proofErr w:type="spellStart"/>
            <w:r w:rsidRPr="005124F6">
              <w:t>б-р</w:t>
            </w:r>
            <w:proofErr w:type="spellEnd"/>
            <w:r w:rsidRPr="005124F6">
              <w:t>, д. 16, к. 6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, родители, педагоги,</w:t>
            </w:r>
            <w:r>
              <w:t xml:space="preserve"> </w:t>
            </w:r>
            <w:r w:rsidRPr="005124F6">
              <w:t>2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Князев А.В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Шалаева</w:t>
            </w:r>
            <w:proofErr w:type="spellEnd"/>
            <w:r w:rsidRPr="005124F6">
              <w:t xml:space="preserve"> Н.Н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3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 xml:space="preserve">Открытое тематическое занятие в группах СРП «Защитники Родины» </w:t>
            </w:r>
          </w:p>
        </w:tc>
        <w:tc>
          <w:tcPr>
            <w:tcW w:w="2552" w:type="dxa"/>
          </w:tcPr>
          <w:p w:rsidR="00AB38A9" w:rsidRPr="005124F6" w:rsidRDefault="00AB38A9" w:rsidP="004C5D41">
            <w:pPr>
              <w:pStyle w:val="31"/>
            </w:pPr>
            <w:r>
              <w:t>Выхин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</w:t>
            </w:r>
            <w:r>
              <w:t>,</w:t>
            </w:r>
            <w:r w:rsidRPr="005124F6">
              <w:t xml:space="preserve"> к.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5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Калькова</w:t>
            </w:r>
            <w:proofErr w:type="spellEnd"/>
            <w:r w:rsidRPr="005124F6">
              <w:t xml:space="preserve"> Г.В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Позднякова С.С., методист; </w:t>
            </w:r>
          </w:p>
          <w:p w:rsidR="00AB38A9" w:rsidRPr="005124F6" w:rsidRDefault="00AB38A9" w:rsidP="00AB38A9">
            <w:pPr>
              <w:pStyle w:val="31"/>
            </w:pPr>
            <w:proofErr w:type="spellStart"/>
            <w:r w:rsidRPr="005124F6">
              <w:t>Шаповалова</w:t>
            </w:r>
            <w:proofErr w:type="spellEnd"/>
            <w:r w:rsidRPr="005124F6">
              <w:t xml:space="preserve"> С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4.00</w:t>
            </w:r>
          </w:p>
        </w:tc>
        <w:tc>
          <w:tcPr>
            <w:tcW w:w="4483" w:type="dxa"/>
          </w:tcPr>
          <w:p w:rsidR="00AB38A9" w:rsidRPr="005124F6" w:rsidRDefault="00AB38A9" w:rsidP="005124F6">
            <w:pPr>
              <w:pStyle w:val="2"/>
            </w:pPr>
            <w:r w:rsidRPr="005124F6">
              <w:t>Выставка детских рисунков «Военный поход»</w:t>
            </w:r>
          </w:p>
        </w:tc>
        <w:tc>
          <w:tcPr>
            <w:tcW w:w="2552" w:type="dxa"/>
          </w:tcPr>
          <w:p w:rsidR="00AB38A9" w:rsidRPr="005124F6" w:rsidRDefault="00AB38A9" w:rsidP="004C5D41">
            <w:pPr>
              <w:pStyle w:val="31"/>
            </w:pPr>
            <w:r>
              <w:t>Выхин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</w:t>
            </w:r>
            <w:r>
              <w:t>,</w:t>
            </w:r>
            <w:r w:rsidRPr="005124F6">
              <w:t xml:space="preserve"> к.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Калькова</w:t>
            </w:r>
            <w:proofErr w:type="spellEnd"/>
            <w:r w:rsidRPr="005124F6">
              <w:t xml:space="preserve"> Г.В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Позднякова С.С., методист;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4.00-15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  <w:rPr>
                <w:b/>
              </w:rPr>
            </w:pPr>
            <w:r w:rsidRPr="005124F6">
              <w:t>Праздничный концерт, подготовленный детьми с ОВЗ и инвалидами, посвященный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Бирюлево</w:t>
            </w:r>
          </w:p>
          <w:p w:rsidR="00AB38A9" w:rsidRPr="005124F6" w:rsidRDefault="00AB38A9" w:rsidP="00137431">
            <w:pPr>
              <w:pStyle w:val="31"/>
              <w:rPr>
                <w:b/>
              </w:rPr>
            </w:pPr>
            <w:r w:rsidRPr="005124F6">
              <w:t>(ул. Ягодная д.14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  <w:rPr>
                <w:b/>
              </w:rPr>
            </w:pPr>
            <w:r w:rsidRPr="005124F6">
              <w:t>Дети</w:t>
            </w:r>
            <w:r>
              <w:t>,</w:t>
            </w:r>
            <w:r w:rsidRPr="005124F6">
              <w:t xml:space="preserve"> родител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Романюк Д.И., ст. методист;</w:t>
            </w:r>
          </w:p>
          <w:p w:rsidR="00AB38A9" w:rsidRDefault="00AB38A9" w:rsidP="00137431">
            <w:pPr>
              <w:pStyle w:val="31"/>
            </w:pPr>
            <w:r w:rsidRPr="005124F6">
              <w:t xml:space="preserve">Борисова Г.Г., </w:t>
            </w:r>
            <w:r>
              <w:t xml:space="preserve">педагог-психолог; </w:t>
            </w:r>
          </w:p>
          <w:p w:rsidR="00AB38A9" w:rsidRPr="005124F6" w:rsidRDefault="00AB38A9" w:rsidP="00AB38A9">
            <w:pPr>
              <w:pStyle w:val="31"/>
            </w:pPr>
            <w:proofErr w:type="spellStart"/>
            <w:r w:rsidRPr="005124F6">
              <w:t>С</w:t>
            </w:r>
            <w:r>
              <w:t>оветова</w:t>
            </w:r>
            <w:proofErr w:type="spellEnd"/>
            <w:r>
              <w:t xml:space="preserve"> И.В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6.00-17.3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Праздник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станкинское</w:t>
            </w:r>
          </w:p>
          <w:p w:rsidR="00AB38A9" w:rsidRPr="005124F6" w:rsidRDefault="00AB38A9" w:rsidP="00137431">
            <w:pPr>
              <w:pStyle w:val="31"/>
            </w:pPr>
            <w:proofErr w:type="gramStart"/>
            <w:r w:rsidRPr="005124F6">
              <w:t xml:space="preserve">(ул. </w:t>
            </w:r>
            <w:proofErr w:type="spellStart"/>
            <w:r w:rsidRPr="005124F6">
              <w:t>Ак</w:t>
            </w:r>
            <w:proofErr w:type="spellEnd"/>
            <w:r w:rsidRPr="005124F6">
              <w:t>.</w:t>
            </w:r>
            <w:proofErr w:type="gramEnd"/>
            <w:r w:rsidRPr="005124F6">
              <w:t xml:space="preserve"> Королёва, д. 5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5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Баринова А.Н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Нечаева А.А., педагог-психолог;</w:t>
            </w:r>
          </w:p>
          <w:p w:rsidR="00AB38A9" w:rsidRPr="005124F6" w:rsidRDefault="00AB38A9" w:rsidP="00AB38A9">
            <w:pPr>
              <w:pStyle w:val="31"/>
            </w:pPr>
            <w:proofErr w:type="gramStart"/>
            <w:r w:rsidRPr="005124F6">
              <w:t>Прошина</w:t>
            </w:r>
            <w:proofErr w:type="gramEnd"/>
            <w:r w:rsidRPr="005124F6">
              <w:t xml:space="preserve"> Е.Б., учител</w:t>
            </w:r>
            <w:r>
              <w:t>ь</w:t>
            </w:r>
            <w:r w:rsidRPr="005124F6">
              <w:t>-дефект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-13.0</w:t>
            </w:r>
            <w:bookmarkStart w:id="0" w:name="_GoBack"/>
            <w:bookmarkEnd w:id="0"/>
            <w:r w:rsidRPr="005124F6">
              <w:t>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21078C">
            <w:pPr>
              <w:pStyle w:val="2"/>
            </w:pPr>
            <w:r w:rsidRPr="005124F6">
              <w:t>Представление проектной деятельности детей: «Улицы, названные в честь героев Великой Отечественной войн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Текстильщики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ул. </w:t>
            </w:r>
            <w:proofErr w:type="spellStart"/>
            <w:r w:rsidRPr="005124F6">
              <w:t>Люблинская</w:t>
            </w:r>
            <w:proofErr w:type="spellEnd"/>
            <w:r w:rsidRPr="005124F6">
              <w:t>, д.27/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</w:t>
            </w:r>
          </w:p>
        </w:tc>
        <w:tc>
          <w:tcPr>
            <w:tcW w:w="3679" w:type="dxa"/>
          </w:tcPr>
          <w:p w:rsidR="00AB38A9" w:rsidRDefault="00AB38A9" w:rsidP="00137431">
            <w:pPr>
              <w:pStyle w:val="31"/>
            </w:pPr>
            <w:proofErr w:type="spellStart"/>
            <w:r w:rsidRPr="005124F6">
              <w:t>Кумскова</w:t>
            </w:r>
            <w:proofErr w:type="spellEnd"/>
            <w:r w:rsidRPr="005124F6">
              <w:t xml:space="preserve"> Г.А., ст. методист;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Измайлова И.Ю., методист;</w:t>
            </w:r>
          </w:p>
          <w:p w:rsidR="00AB38A9" w:rsidRPr="005124F6" w:rsidRDefault="00AB38A9" w:rsidP="00137431">
            <w:pPr>
              <w:pStyle w:val="31"/>
              <w:rPr>
                <w:b/>
              </w:rPr>
            </w:pPr>
            <w:proofErr w:type="spellStart"/>
            <w:r w:rsidRPr="005124F6">
              <w:t>Чичканова</w:t>
            </w:r>
            <w:proofErr w:type="spellEnd"/>
            <w:r w:rsidRPr="005124F6">
              <w:t xml:space="preserve"> И.А., 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-14.05</w:t>
            </w:r>
          </w:p>
        </w:tc>
        <w:tc>
          <w:tcPr>
            <w:tcW w:w="1268" w:type="dxa"/>
          </w:tcPr>
          <w:p w:rsidR="00AB38A9" w:rsidRPr="005124F6" w:rsidRDefault="00AB38A9" w:rsidP="004C5D4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работ, посвященных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Покровское-Стрешнев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Большая Набережная, 1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 xml:space="preserve">Дети, родители, специалисты,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5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 xml:space="preserve">Платонова А.Ф., ст. методист; 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Левина Е.И., педагог доп. образова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-14.05</w:t>
            </w:r>
          </w:p>
        </w:tc>
        <w:tc>
          <w:tcPr>
            <w:tcW w:w="1268" w:type="dxa"/>
          </w:tcPr>
          <w:p w:rsidR="00AB38A9" w:rsidRPr="005124F6" w:rsidRDefault="00AB38A9" w:rsidP="004C5D4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работ «Герои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Бирюлево</w:t>
            </w:r>
          </w:p>
          <w:p w:rsidR="00AB38A9" w:rsidRPr="005124F6" w:rsidRDefault="00AB38A9" w:rsidP="00137431">
            <w:pPr>
              <w:pStyle w:val="31"/>
              <w:rPr>
                <w:b/>
              </w:rPr>
            </w:pPr>
            <w:r w:rsidRPr="005124F6">
              <w:t>(ул. Ягодная д.14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  <w:rPr>
                <w:b/>
              </w:rPr>
            </w:pPr>
            <w:r w:rsidRPr="005124F6">
              <w:t>Учащиеся 9-х классов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Романюк Д.И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Островерхова</w:t>
            </w:r>
            <w:proofErr w:type="spellEnd"/>
            <w:r w:rsidRPr="005124F6">
              <w:t xml:space="preserve"> Л.В.,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-14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творческих работ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Север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Алтуфьевское шоссе, 98, к.2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Шмакова О.А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Голерова</w:t>
            </w:r>
            <w:proofErr w:type="spellEnd"/>
            <w:r w:rsidRPr="005124F6">
              <w:t xml:space="preserve"> О.А.,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Бронная Н.Ф., педагог доп. образова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-15.05</w:t>
            </w:r>
          </w:p>
        </w:tc>
        <w:tc>
          <w:tcPr>
            <w:tcW w:w="1268" w:type="dxa"/>
          </w:tcPr>
          <w:p w:rsidR="00AB38A9" w:rsidRPr="005124F6" w:rsidRDefault="00AB38A9" w:rsidP="004C5D41">
            <w:pPr>
              <w:pStyle w:val="31"/>
            </w:pPr>
            <w:r w:rsidRPr="005124F6">
              <w:t>По графику работы ТО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работ «День Победы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Войков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Часовая, д.5 А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</w:t>
            </w:r>
          </w:p>
        </w:tc>
        <w:tc>
          <w:tcPr>
            <w:tcW w:w="3679" w:type="dxa"/>
          </w:tcPr>
          <w:p w:rsidR="00AB38A9" w:rsidRPr="005124F6" w:rsidRDefault="00AB38A9" w:rsidP="00AB38A9">
            <w:pPr>
              <w:pStyle w:val="31"/>
            </w:pPr>
            <w:r w:rsidRPr="005124F6">
              <w:t>Ярыгин В. Н., ст. методист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0-12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Эстафета (полоса препятствий) посвященная Дню Победы.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Капотня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Капотня,1-й квартал, </w:t>
            </w:r>
            <w:proofErr w:type="spellStart"/>
            <w:r w:rsidRPr="005124F6">
              <w:t>д</w:t>
            </w:r>
            <w:proofErr w:type="spellEnd"/>
            <w:r w:rsidRPr="005124F6">
              <w:t xml:space="preserve"> 15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, родители, педагоги</w:t>
            </w:r>
            <w:r>
              <w:t xml:space="preserve">, </w:t>
            </w:r>
            <w:r w:rsidRPr="005124F6">
              <w:t>2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Кузнецова О.И. ст. методист;</w:t>
            </w:r>
          </w:p>
          <w:p w:rsidR="00AB38A9" w:rsidRPr="005124F6" w:rsidRDefault="00AB38A9" w:rsidP="00AB38A9">
            <w:pPr>
              <w:pStyle w:val="31"/>
            </w:pPr>
            <w:proofErr w:type="spellStart"/>
            <w:r w:rsidRPr="005124F6">
              <w:t>Цубина</w:t>
            </w:r>
            <w:proofErr w:type="spellEnd"/>
            <w:r w:rsidRPr="005124F6">
              <w:t xml:space="preserve"> Т.В., </w:t>
            </w:r>
            <w:r>
              <w:t xml:space="preserve">педагог-психолог; </w:t>
            </w:r>
            <w:proofErr w:type="spellStart"/>
            <w:r w:rsidRPr="005124F6">
              <w:t>Благушина</w:t>
            </w:r>
            <w:proofErr w:type="spellEnd"/>
            <w:r w:rsidRPr="005124F6">
              <w:t xml:space="preserve"> О.С., </w:t>
            </w:r>
            <w:r>
              <w:t>педагог-психол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2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Выставка детских открыток в СРП: «День Победы»</w:t>
            </w:r>
          </w:p>
        </w:tc>
        <w:tc>
          <w:tcPr>
            <w:tcW w:w="2552" w:type="dxa"/>
          </w:tcPr>
          <w:p w:rsidR="00AB38A9" w:rsidRPr="005124F6" w:rsidRDefault="00AB38A9" w:rsidP="004C5D41">
            <w:pPr>
              <w:pStyle w:val="31"/>
            </w:pPr>
            <w:r>
              <w:t>Выхин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</w:t>
            </w:r>
            <w:r>
              <w:t>,</w:t>
            </w:r>
            <w:r w:rsidRPr="005124F6">
              <w:t xml:space="preserve"> к.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>
              <w:t>Дети, р</w:t>
            </w:r>
            <w:r w:rsidRPr="005124F6">
              <w:t>одители</w:t>
            </w:r>
            <w:r>
              <w:t>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15 чел. </w:t>
            </w:r>
          </w:p>
        </w:tc>
        <w:tc>
          <w:tcPr>
            <w:tcW w:w="3679" w:type="dxa"/>
          </w:tcPr>
          <w:p w:rsidR="00AB38A9" w:rsidRDefault="00AB38A9" w:rsidP="00AB38A9">
            <w:pPr>
              <w:pStyle w:val="31"/>
            </w:pPr>
            <w:proofErr w:type="spellStart"/>
            <w:r>
              <w:t>Калькова</w:t>
            </w:r>
            <w:proofErr w:type="spellEnd"/>
            <w:r>
              <w:t xml:space="preserve"> Г.В. руководитель ТО;</w:t>
            </w:r>
            <w:r w:rsidRPr="005124F6">
              <w:t xml:space="preserve"> Позднякова С.С.</w:t>
            </w:r>
            <w:r>
              <w:t>,</w:t>
            </w:r>
            <w:r w:rsidRPr="005124F6">
              <w:t xml:space="preserve"> методист</w:t>
            </w:r>
            <w:r>
              <w:t>;</w:t>
            </w:r>
            <w:r w:rsidRPr="005124F6">
              <w:t xml:space="preserve"> </w:t>
            </w:r>
          </w:p>
          <w:p w:rsidR="00AB38A9" w:rsidRPr="005124F6" w:rsidRDefault="00AB38A9" w:rsidP="00AB38A9">
            <w:pPr>
              <w:pStyle w:val="31"/>
            </w:pPr>
            <w:proofErr w:type="spellStart"/>
            <w:r w:rsidRPr="005124F6">
              <w:t>Михоленок</w:t>
            </w:r>
            <w:proofErr w:type="spellEnd"/>
            <w:r w:rsidRPr="005124F6">
              <w:t xml:space="preserve"> Л.А., учител</w:t>
            </w:r>
            <w:r>
              <w:t>ь</w:t>
            </w:r>
            <w:r w:rsidRPr="005124F6">
              <w:t>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2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rPr>
                <w:rFonts w:cs="Tahoma"/>
                <w:shd w:val="clear" w:color="auto" w:fill="FFFFFF"/>
              </w:rPr>
              <w:t>Спортивное мероприятие, посвящённое 9 мая «Школа молодого бойца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Крылатск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 xml:space="preserve">(Осенний </w:t>
            </w:r>
            <w:proofErr w:type="spellStart"/>
            <w:r w:rsidRPr="005124F6">
              <w:t>б-р</w:t>
            </w:r>
            <w:proofErr w:type="spellEnd"/>
            <w:r w:rsidRPr="005124F6">
              <w:t>, д. 16, к. 6</w:t>
            </w:r>
            <w:r>
              <w:t>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, родители, педагоги,</w:t>
            </w:r>
            <w:r>
              <w:t xml:space="preserve"> </w:t>
            </w:r>
            <w:r w:rsidRPr="005124F6">
              <w:t>2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Князев А.В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Шалаева</w:t>
            </w:r>
            <w:proofErr w:type="spellEnd"/>
            <w:r w:rsidRPr="005124F6">
              <w:t xml:space="preserve"> Н.Н., социальный педагог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4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Праздничный концерт, посвященный Дню Победы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трад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Ленская, д. 4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, родители, педагоги,</w:t>
            </w:r>
            <w:r>
              <w:t xml:space="preserve"> </w:t>
            </w:r>
            <w:r w:rsidRPr="005124F6">
              <w:t>10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Буланова О.Е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Кобозева В.Г., ст. методист;</w:t>
            </w:r>
          </w:p>
          <w:p w:rsidR="00AB38A9" w:rsidRPr="005124F6" w:rsidRDefault="00AB38A9" w:rsidP="00AB38A9">
            <w:pPr>
              <w:pStyle w:val="31"/>
            </w:pPr>
            <w:r w:rsidRPr="005124F6">
              <w:t>Макаренко А.Б., педагог</w:t>
            </w:r>
            <w:r>
              <w:t xml:space="preserve"> доп</w:t>
            </w:r>
            <w:proofErr w:type="gramStart"/>
            <w:r>
              <w:t>.</w:t>
            </w:r>
            <w:r w:rsidRPr="005124F6">
              <w:t>о</w:t>
            </w:r>
            <w:proofErr w:type="gramEnd"/>
            <w:r w:rsidRPr="005124F6">
              <w:t>бразования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1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6.00-17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>Литературный конкурс, посвященный Дню Победы «Еще тогда нас не было на свете…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Переделкино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ул. Приречная, д.7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,</w:t>
            </w:r>
            <w:r>
              <w:t xml:space="preserve"> </w:t>
            </w:r>
            <w:r w:rsidRPr="005124F6">
              <w:t>1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Долгова А.Г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Шелеметьева</w:t>
            </w:r>
            <w:proofErr w:type="spellEnd"/>
            <w:r w:rsidRPr="005124F6">
              <w:t xml:space="preserve"> Т.В.,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Зуева О.А., учитель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</w:t>
            </w:r>
            <w:r w:rsidRPr="005124F6">
              <w:rPr>
                <w:lang w:val="en-US"/>
              </w:rPr>
              <w:t>2</w:t>
            </w:r>
            <w:r w:rsidRPr="005124F6">
              <w:t>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  <w:rPr>
                <w:lang w:val="en-US"/>
              </w:rPr>
            </w:pPr>
            <w:r w:rsidRPr="005124F6">
              <w:rPr>
                <w:lang w:val="en-US"/>
              </w:rPr>
              <w:t>17.00</w:t>
            </w:r>
          </w:p>
        </w:tc>
        <w:tc>
          <w:tcPr>
            <w:tcW w:w="4483" w:type="dxa"/>
          </w:tcPr>
          <w:p w:rsidR="00AB38A9" w:rsidRPr="005124F6" w:rsidRDefault="00AB38A9" w:rsidP="00137431">
            <w:pPr>
              <w:pStyle w:val="2"/>
            </w:pPr>
            <w:r w:rsidRPr="005124F6">
              <w:t xml:space="preserve">Открытое тематическое занятие: «Бравые солдаты» </w:t>
            </w:r>
          </w:p>
        </w:tc>
        <w:tc>
          <w:tcPr>
            <w:tcW w:w="2552" w:type="dxa"/>
          </w:tcPr>
          <w:p w:rsidR="00AB38A9" w:rsidRPr="005124F6" w:rsidRDefault="00AB38A9" w:rsidP="004C5D41">
            <w:pPr>
              <w:pStyle w:val="31"/>
            </w:pPr>
            <w:r>
              <w:t>Выхино</w:t>
            </w:r>
          </w:p>
          <w:p w:rsidR="00AB38A9" w:rsidRPr="005124F6" w:rsidRDefault="00AB38A9" w:rsidP="004C5D41">
            <w:pPr>
              <w:pStyle w:val="31"/>
            </w:pPr>
            <w:r w:rsidRPr="005124F6">
              <w:t xml:space="preserve">(Самаркандский </w:t>
            </w:r>
            <w:proofErr w:type="spellStart"/>
            <w:r w:rsidRPr="005124F6">
              <w:t>б-р</w:t>
            </w:r>
            <w:proofErr w:type="spellEnd"/>
            <w:r>
              <w:t xml:space="preserve">, </w:t>
            </w:r>
            <w:r w:rsidRPr="005124F6">
              <w:t>11</w:t>
            </w:r>
            <w:r>
              <w:t>,</w:t>
            </w:r>
            <w:r w:rsidRPr="005124F6">
              <w:t xml:space="preserve"> к.3)</w:t>
            </w:r>
          </w:p>
        </w:tc>
        <w:tc>
          <w:tcPr>
            <w:tcW w:w="1849" w:type="dxa"/>
          </w:tcPr>
          <w:p w:rsidR="00AB38A9" w:rsidRPr="005124F6" w:rsidRDefault="00AB38A9" w:rsidP="00137431">
            <w:pPr>
              <w:pStyle w:val="31"/>
            </w:pPr>
            <w:r w:rsidRPr="005124F6">
              <w:t>Дети, родители,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1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Калькова</w:t>
            </w:r>
            <w:proofErr w:type="spellEnd"/>
            <w:r w:rsidRPr="005124F6">
              <w:t xml:space="preserve"> Г.В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Позднякова С.С.,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Кулешова Д.В., учитель-логопед</w:t>
            </w:r>
          </w:p>
        </w:tc>
      </w:tr>
      <w:tr w:rsidR="00AB38A9" w:rsidRPr="005124F6" w:rsidTr="0021078C">
        <w:trPr>
          <w:cantSplit/>
          <w:trHeight w:val="20"/>
          <w:jc w:val="center"/>
        </w:trPr>
        <w:tc>
          <w:tcPr>
            <w:tcW w:w="636" w:type="dxa"/>
          </w:tcPr>
          <w:p w:rsidR="00AB38A9" w:rsidRPr="005124F6" w:rsidRDefault="00AB38A9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9.05</w:t>
            </w:r>
          </w:p>
        </w:tc>
        <w:tc>
          <w:tcPr>
            <w:tcW w:w="1268" w:type="dxa"/>
          </w:tcPr>
          <w:p w:rsidR="00AB38A9" w:rsidRPr="005124F6" w:rsidRDefault="00AB38A9" w:rsidP="00137431">
            <w:pPr>
              <w:pStyle w:val="31"/>
            </w:pPr>
            <w:r w:rsidRPr="005124F6">
              <w:t>10.00-16.00</w:t>
            </w:r>
          </w:p>
        </w:tc>
        <w:tc>
          <w:tcPr>
            <w:tcW w:w="4483" w:type="dxa"/>
          </w:tcPr>
          <w:p w:rsidR="00AB38A9" w:rsidRPr="005124F6" w:rsidRDefault="00AB38A9" w:rsidP="0021078C">
            <w:pPr>
              <w:pStyle w:val="2"/>
            </w:pPr>
            <w:r w:rsidRPr="005124F6">
              <w:t>Конкурс художественного слова «С чего начинается Родина» по номинации «С Днем Победы, Родина!»</w:t>
            </w:r>
          </w:p>
        </w:tc>
        <w:tc>
          <w:tcPr>
            <w:tcW w:w="2552" w:type="dxa"/>
          </w:tcPr>
          <w:p w:rsidR="00AB38A9" w:rsidRPr="005124F6" w:rsidRDefault="00AB38A9" w:rsidP="00137431">
            <w:pPr>
              <w:pStyle w:val="31"/>
            </w:pPr>
            <w:r>
              <w:t>Отрадное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(Ленская, д. 4)</w:t>
            </w:r>
          </w:p>
        </w:tc>
        <w:tc>
          <w:tcPr>
            <w:tcW w:w="1849" w:type="dxa"/>
          </w:tcPr>
          <w:p w:rsidR="00AB38A9" w:rsidRPr="005124F6" w:rsidRDefault="00AB38A9" w:rsidP="004C5D41">
            <w:pPr>
              <w:pStyle w:val="31"/>
            </w:pPr>
            <w:r w:rsidRPr="005124F6">
              <w:t>Дети, родители, педагоги,</w:t>
            </w:r>
            <w:r>
              <w:t xml:space="preserve"> </w:t>
            </w:r>
            <w:r w:rsidRPr="005124F6">
              <w:t>200 чел.</w:t>
            </w:r>
          </w:p>
        </w:tc>
        <w:tc>
          <w:tcPr>
            <w:tcW w:w="3679" w:type="dxa"/>
          </w:tcPr>
          <w:p w:rsidR="00AB38A9" w:rsidRPr="005124F6" w:rsidRDefault="00AB38A9" w:rsidP="00137431">
            <w:pPr>
              <w:pStyle w:val="31"/>
            </w:pPr>
            <w:r w:rsidRPr="005124F6">
              <w:t>Буланова О.Е., ст. методист;</w:t>
            </w:r>
          </w:p>
          <w:p w:rsidR="00AB38A9" w:rsidRPr="005124F6" w:rsidRDefault="00AB38A9" w:rsidP="00137431">
            <w:pPr>
              <w:pStyle w:val="31"/>
            </w:pPr>
            <w:r w:rsidRPr="005124F6">
              <w:t>Кобозева В.Г., ст. методист;</w:t>
            </w:r>
          </w:p>
          <w:p w:rsidR="00AB38A9" w:rsidRPr="005124F6" w:rsidRDefault="00AB38A9" w:rsidP="00137431">
            <w:pPr>
              <w:pStyle w:val="31"/>
            </w:pPr>
            <w:proofErr w:type="spellStart"/>
            <w:r w:rsidRPr="005124F6">
              <w:t>Коклягина</w:t>
            </w:r>
            <w:proofErr w:type="spellEnd"/>
            <w:r w:rsidRPr="005124F6">
              <w:t xml:space="preserve"> И.А., методист</w:t>
            </w:r>
          </w:p>
        </w:tc>
      </w:tr>
    </w:tbl>
    <w:p w:rsidR="00137431" w:rsidRPr="005124F6" w:rsidRDefault="00137431" w:rsidP="00137431">
      <w:pPr>
        <w:ind w:left="360"/>
        <w:jc w:val="center"/>
        <w:rPr>
          <w:sz w:val="22"/>
          <w:szCs w:val="22"/>
        </w:rPr>
      </w:pPr>
    </w:p>
    <w:p w:rsidR="00E9222E" w:rsidRPr="005124F6" w:rsidRDefault="00E9222E"/>
    <w:sectPr w:rsidR="00E9222E" w:rsidRPr="005124F6" w:rsidSect="00137431">
      <w:footerReference w:type="default" r:id="rId8"/>
      <w:pgSz w:w="16838" w:h="11906" w:orient="landscape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48" w:rsidRDefault="00061D48" w:rsidP="007D305B">
      <w:r>
        <w:separator/>
      </w:r>
    </w:p>
  </w:endnote>
  <w:endnote w:type="continuationSeparator" w:id="0">
    <w:p w:rsidR="00061D48" w:rsidRDefault="00061D48" w:rsidP="007D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310"/>
      <w:docPartObj>
        <w:docPartGallery w:val="Page Numbers (Bottom of Page)"/>
        <w:docPartUnique/>
      </w:docPartObj>
    </w:sdtPr>
    <w:sdtContent>
      <w:p w:rsidR="007D305B" w:rsidRDefault="009429A4">
        <w:pPr>
          <w:pStyle w:val="ac"/>
          <w:jc w:val="right"/>
        </w:pPr>
        <w:fldSimple w:instr=" PAGE   \* MERGEFORMAT ">
          <w:r w:rsidR="009A48E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48" w:rsidRDefault="00061D48" w:rsidP="007D305B">
      <w:r>
        <w:separator/>
      </w:r>
    </w:p>
  </w:footnote>
  <w:footnote w:type="continuationSeparator" w:id="0">
    <w:p w:rsidR="00061D48" w:rsidRDefault="00061D48" w:rsidP="007D3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5344155"/>
    <w:multiLevelType w:val="hybridMultilevel"/>
    <w:tmpl w:val="9AB0E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5">
    <w:nsid w:val="71F22BD1"/>
    <w:multiLevelType w:val="hybridMultilevel"/>
    <w:tmpl w:val="EDA0C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F164FAC"/>
    <w:multiLevelType w:val="hybridMultilevel"/>
    <w:tmpl w:val="518CBA32"/>
    <w:lvl w:ilvl="0" w:tplc="9D648A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431"/>
    <w:rsid w:val="0002035D"/>
    <w:rsid w:val="00061D48"/>
    <w:rsid w:val="000D5BAA"/>
    <w:rsid w:val="00137431"/>
    <w:rsid w:val="00173669"/>
    <w:rsid w:val="00183E4C"/>
    <w:rsid w:val="001A4F1B"/>
    <w:rsid w:val="0021078C"/>
    <w:rsid w:val="002811DF"/>
    <w:rsid w:val="00291E45"/>
    <w:rsid w:val="002F7D3E"/>
    <w:rsid w:val="004839D1"/>
    <w:rsid w:val="004C5D41"/>
    <w:rsid w:val="005124F6"/>
    <w:rsid w:val="00536E26"/>
    <w:rsid w:val="00593DB5"/>
    <w:rsid w:val="00612146"/>
    <w:rsid w:val="006B1936"/>
    <w:rsid w:val="006E0007"/>
    <w:rsid w:val="007D305B"/>
    <w:rsid w:val="007E45DA"/>
    <w:rsid w:val="00843FF2"/>
    <w:rsid w:val="0087203F"/>
    <w:rsid w:val="009429A4"/>
    <w:rsid w:val="009A3E40"/>
    <w:rsid w:val="009A48E8"/>
    <w:rsid w:val="00AB38A9"/>
    <w:rsid w:val="00AB3B5F"/>
    <w:rsid w:val="00AB56EC"/>
    <w:rsid w:val="00B21276"/>
    <w:rsid w:val="00B87FC5"/>
    <w:rsid w:val="00C35A76"/>
    <w:rsid w:val="00D3038A"/>
    <w:rsid w:val="00D44898"/>
    <w:rsid w:val="00D929CB"/>
    <w:rsid w:val="00E75AF9"/>
    <w:rsid w:val="00E9222E"/>
    <w:rsid w:val="00F95D80"/>
    <w:rsid w:val="00FE32CF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374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spacing w:after="0" w:line="240" w:lineRule="auto"/>
      <w:jc w:val="center"/>
    </w:pPr>
    <w:rPr>
      <w:rFonts w:ascii="Times New Roman" w:eastAsia="Times New Roman" w:hAnsi="Times New Roman"/>
      <w:bCs/>
      <w:iCs/>
      <w:color w:val="000000"/>
      <w:sz w:val="20"/>
    </w:rPr>
  </w:style>
  <w:style w:type="paragraph" w:customStyle="1" w:styleId="2">
    <w:name w:val="Стиль2"/>
    <w:basedOn w:val="a"/>
    <w:autoRedefine/>
    <w:qFormat/>
    <w:rsid w:val="00AB3B5F"/>
    <w:pPr>
      <w:ind w:left="-57" w:right="-57"/>
    </w:pPr>
    <w:rPr>
      <w:rFonts w:eastAsiaTheme="minorHAnsi" w:cstheme="minorBid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Theme="minorHAnsi" w:cstheme="minorBidi"/>
      <w:lang w:eastAsia="en-US"/>
    </w:rPr>
  </w:style>
  <w:style w:type="character" w:customStyle="1" w:styleId="32">
    <w:name w:val="Стиль3 Знак"/>
    <w:basedOn w:val="a0"/>
    <w:link w:val="31"/>
    <w:rsid w:val="00AB56EC"/>
    <w:rPr>
      <w:rFonts w:ascii="Times New Roman" w:hAnsi="Times New Roman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37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137431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13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4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137431"/>
    <w:pPr>
      <w:ind w:left="720"/>
      <w:contextualSpacing/>
    </w:pPr>
  </w:style>
  <w:style w:type="paragraph" w:customStyle="1" w:styleId="Standarduser">
    <w:name w:val="Standard (user)"/>
    <w:uiPriority w:val="99"/>
    <w:rsid w:val="0013743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7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4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1374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37431"/>
  </w:style>
  <w:style w:type="paragraph" w:customStyle="1" w:styleId="1">
    <w:name w:val="Обычный1"/>
    <w:rsid w:val="0013743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7D30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0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A9E5-D9AB-4261-AFAB-1569C7F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7T08:42:00Z</dcterms:created>
  <dcterms:modified xsi:type="dcterms:W3CDTF">2016-04-27T08:42:00Z</dcterms:modified>
</cp:coreProperties>
</file>